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102" w:rsidRDefault="00714AC7">
      <w:r>
        <w:rPr>
          <w:noProof/>
          <w:lang w:eastAsia="zh-CN"/>
        </w:rPr>
        <w:drawing>
          <wp:anchor distT="0" distB="0" distL="114300" distR="114300" simplePos="0" relativeHeight="251651584" behindDoc="1" locked="0" layoutInCell="1" allowOverlap="1" wp14:anchorId="2BC00690" wp14:editId="232B5A3B">
            <wp:simplePos x="0" y="0"/>
            <wp:positionH relativeFrom="column">
              <wp:posOffset>1704975</wp:posOffset>
            </wp:positionH>
            <wp:positionV relativeFrom="paragraph">
              <wp:posOffset>381000</wp:posOffset>
            </wp:positionV>
            <wp:extent cx="3152775" cy="1471930"/>
            <wp:effectExtent l="0" t="0" r="9525" b="0"/>
            <wp:wrapTight wrapText="bothSides">
              <wp:wrapPolygon edited="0">
                <wp:start x="12268" y="0"/>
                <wp:lineTo x="7309" y="1118"/>
                <wp:lineTo x="5090" y="2516"/>
                <wp:lineTo x="5090" y="4473"/>
                <wp:lineTo x="0" y="10343"/>
                <wp:lineTo x="0" y="16494"/>
                <wp:lineTo x="261" y="20407"/>
                <wp:lineTo x="3132" y="21246"/>
                <wp:lineTo x="10180" y="21246"/>
                <wp:lineTo x="12138" y="21246"/>
                <wp:lineTo x="16053" y="21246"/>
                <wp:lineTo x="19185" y="19848"/>
                <wp:lineTo x="19316" y="17891"/>
                <wp:lineTo x="21535" y="13978"/>
                <wp:lineTo x="21535" y="10903"/>
                <wp:lineTo x="21404" y="8666"/>
                <wp:lineTo x="19316" y="6430"/>
                <wp:lineTo x="17097" y="4473"/>
                <wp:lineTo x="14356" y="0"/>
                <wp:lineTo x="12268" y="0"/>
              </wp:wrapPolygon>
            </wp:wrapTight>
            <wp:docPr id="7" name="Picture 6" descr="DJI_Crayon_cloud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cloud_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11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9A2BA31">
                <wp:simplePos x="0" y="0"/>
                <wp:positionH relativeFrom="column">
                  <wp:posOffset>914400</wp:posOffset>
                </wp:positionH>
                <wp:positionV relativeFrom="paragraph">
                  <wp:posOffset>242570</wp:posOffset>
                </wp:positionV>
                <wp:extent cx="5168900" cy="617220"/>
                <wp:effectExtent l="47625" t="223520" r="98425" b="0"/>
                <wp:wrapTight wrapText="bothSides">
                  <wp:wrapPolygon edited="0">
                    <wp:start x="8234" y="-9450"/>
                    <wp:lineTo x="5132" y="-9000"/>
                    <wp:lineTo x="3858" y="-6750"/>
                    <wp:lineTo x="3779" y="-2250"/>
                    <wp:lineTo x="-40" y="-1800"/>
                    <wp:lineTo x="-199" y="0"/>
                    <wp:lineTo x="-119" y="4950"/>
                    <wp:lineTo x="159" y="14850"/>
                    <wp:lineTo x="438" y="14850"/>
                    <wp:lineTo x="21282" y="14850"/>
                    <wp:lineTo x="21282" y="12150"/>
                    <wp:lineTo x="21998" y="6300"/>
                    <wp:lineTo x="21719" y="3600"/>
                    <wp:lineTo x="19769" y="-2250"/>
                    <wp:lineTo x="19809" y="-6300"/>
                    <wp:lineTo x="15314" y="-9000"/>
                    <wp:lineTo x="8552" y="-9450"/>
                    <wp:lineTo x="8234" y="-9450"/>
                  </wp:wrapPolygon>
                </wp:wrapTight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68900" cy="6172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64281" w:rsidRDefault="00364281" w:rsidP="00A8115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DJ Tall Dot" w:hAnsi="DJ Tall Dot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nda Class Newsletter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A2BA31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1in;margin-top:19.1pt;width:407pt;height:48.6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" filled="f" stroked="f">
                <o:lock v:ext="edit" shapetype="t"/>
                <v:textbox style="mso-fit-shape-to-text:t">
                  <w:txbxContent>
                    <w:p w:rsidR="00364281" w:rsidRDefault="00364281" w:rsidP="00A8115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DJ Tall Dot" w:hAnsi="DJ Tall Dot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nda Class Newslett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D672B">
        <w:rPr>
          <w:noProof/>
          <w:lang w:eastAsia="zh-CN"/>
        </w:rPr>
        <w:drawing>
          <wp:anchor distT="0" distB="0" distL="114300" distR="114300" simplePos="0" relativeHeight="251652608" behindDoc="1" locked="0" layoutInCell="1" allowOverlap="1" wp14:anchorId="62CDA49E" wp14:editId="513148BF">
            <wp:simplePos x="0" y="0"/>
            <wp:positionH relativeFrom="column">
              <wp:posOffset>95250</wp:posOffset>
            </wp:positionH>
            <wp:positionV relativeFrom="paragraph">
              <wp:posOffset>-180975</wp:posOffset>
            </wp:positionV>
            <wp:extent cx="561975" cy="485775"/>
            <wp:effectExtent l="19050" t="0" r="9525" b="0"/>
            <wp:wrapTight wrapText="bothSides">
              <wp:wrapPolygon edited="0">
                <wp:start x="9519" y="0"/>
                <wp:lineTo x="-732" y="6776"/>
                <wp:lineTo x="-732" y="8471"/>
                <wp:lineTo x="3661" y="13553"/>
                <wp:lineTo x="2929" y="21176"/>
                <wp:lineTo x="7322" y="21176"/>
                <wp:lineTo x="16108" y="21176"/>
                <wp:lineTo x="19769" y="18635"/>
                <wp:lineTo x="18305" y="13553"/>
                <wp:lineTo x="21966" y="6776"/>
                <wp:lineTo x="21966" y="5082"/>
                <wp:lineTo x="13180" y="0"/>
                <wp:lineTo x="9519" y="0"/>
              </wp:wrapPolygon>
            </wp:wrapTight>
            <wp:docPr id="9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72B">
        <w:rPr>
          <w:noProof/>
          <w:lang w:eastAsia="zh-CN"/>
        </w:rPr>
        <w:drawing>
          <wp:anchor distT="0" distB="0" distL="114300" distR="114300" simplePos="0" relativeHeight="251650560" behindDoc="1" locked="0" layoutInCell="1" allowOverlap="1" wp14:anchorId="284FFDE8" wp14:editId="6AC0B3E1">
            <wp:simplePos x="0" y="0"/>
            <wp:positionH relativeFrom="column">
              <wp:posOffset>6334125</wp:posOffset>
            </wp:positionH>
            <wp:positionV relativeFrom="paragraph">
              <wp:posOffset>-333375</wp:posOffset>
            </wp:positionV>
            <wp:extent cx="657225" cy="571500"/>
            <wp:effectExtent l="19050" t="0" r="9525" b="0"/>
            <wp:wrapTight wrapText="bothSides">
              <wp:wrapPolygon edited="0">
                <wp:start x="9391" y="0"/>
                <wp:lineTo x="-626" y="7200"/>
                <wp:lineTo x="-626" y="9360"/>
                <wp:lineTo x="2504" y="11520"/>
                <wp:lineTo x="3130" y="20880"/>
                <wp:lineTo x="6887" y="20880"/>
                <wp:lineTo x="16904" y="20880"/>
                <wp:lineTo x="20035" y="18720"/>
                <wp:lineTo x="18783" y="11520"/>
                <wp:lineTo x="21913" y="6480"/>
                <wp:lineTo x="21913" y="5040"/>
                <wp:lineTo x="13148" y="0"/>
                <wp:lineTo x="9391" y="0"/>
              </wp:wrapPolygon>
            </wp:wrapTight>
            <wp:docPr id="6" name="Picture 5" descr="DJI_Crayon_star_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74232D">
      <w:r>
        <w:rPr>
          <w:noProof/>
          <w:lang w:eastAsia="zh-CN"/>
        </w:rPr>
        <w:drawing>
          <wp:anchor distT="0" distB="0" distL="114300" distR="114300" simplePos="0" relativeHeight="251655680" behindDoc="1" locked="0" layoutInCell="1" allowOverlap="1" wp14:anchorId="0B7594C0" wp14:editId="38D83176">
            <wp:simplePos x="0" y="0"/>
            <wp:positionH relativeFrom="column">
              <wp:posOffset>4705350</wp:posOffset>
            </wp:positionH>
            <wp:positionV relativeFrom="paragraph">
              <wp:posOffset>391160</wp:posOffset>
            </wp:positionV>
            <wp:extent cx="831215" cy="955040"/>
            <wp:effectExtent l="0" t="0" r="6985" b="10160"/>
            <wp:wrapNone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zh-CN"/>
        </w:rPr>
        <w:drawing>
          <wp:anchor distT="0" distB="0" distL="114300" distR="114300" simplePos="0" relativeHeight="251659776" behindDoc="1" locked="0" layoutInCell="1" allowOverlap="1" wp14:anchorId="58EE600C" wp14:editId="4BE78094">
            <wp:simplePos x="0" y="0"/>
            <wp:positionH relativeFrom="column">
              <wp:posOffset>885825</wp:posOffset>
            </wp:positionH>
            <wp:positionV relativeFrom="paragraph">
              <wp:posOffset>362585</wp:posOffset>
            </wp:positionV>
            <wp:extent cx="831215" cy="955040"/>
            <wp:effectExtent l="0" t="0" r="6985" b="1016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83121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4CDF">
        <w:rPr>
          <w:noProof/>
          <w:lang w:eastAsia="zh-CN"/>
        </w:rPr>
        <w:drawing>
          <wp:anchor distT="0" distB="0" distL="114300" distR="114300" simplePos="0" relativeHeight="251654656" behindDoc="1" locked="0" layoutInCell="1" allowOverlap="1" wp14:anchorId="0B3C8DE7" wp14:editId="2D1C8C1E">
            <wp:simplePos x="0" y="0"/>
            <wp:positionH relativeFrom="column">
              <wp:posOffset>6591300</wp:posOffset>
            </wp:positionH>
            <wp:positionV relativeFrom="paragraph">
              <wp:posOffset>360045</wp:posOffset>
            </wp:positionV>
            <wp:extent cx="476250" cy="411480"/>
            <wp:effectExtent l="19050" t="0" r="0" b="0"/>
            <wp:wrapTight wrapText="bothSides">
              <wp:wrapPolygon edited="0">
                <wp:start x="8640" y="0"/>
                <wp:lineTo x="-864" y="7000"/>
                <wp:lineTo x="3456" y="16000"/>
                <wp:lineTo x="2592" y="21000"/>
                <wp:lineTo x="7776" y="21000"/>
                <wp:lineTo x="17280" y="21000"/>
                <wp:lineTo x="19872" y="20000"/>
                <wp:lineTo x="19008" y="16000"/>
                <wp:lineTo x="21600" y="6000"/>
                <wp:lineTo x="21600" y="5000"/>
                <wp:lineTo x="13824" y="0"/>
                <wp:lineTo x="8640" y="0"/>
              </wp:wrapPolygon>
            </wp:wrapTight>
            <wp:docPr id="13" name="Picture 8" descr="DJI_Crayon_star_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47EA" w:rsidRDefault="006E7190">
      <w:pPr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A0F2250" wp14:editId="61A43B2A">
                <wp:simplePos x="0" y="0"/>
                <wp:positionH relativeFrom="column">
                  <wp:posOffset>2114550</wp:posOffset>
                </wp:positionH>
                <wp:positionV relativeFrom="paragraph">
                  <wp:posOffset>88265</wp:posOffset>
                </wp:positionV>
                <wp:extent cx="2390775" cy="69532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  <w:lang w:eastAsia="zh-CN"/>
                              </w:rPr>
                            </w:pPr>
                            <w:r w:rsidRPr="0007094F">
                              <w:rPr>
                                <w:b/>
                                <w:sz w:val="28"/>
                              </w:rPr>
                              <w:t>W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ith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>Huang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Laoshi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Ms. Wendy,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</w:rPr>
                              <w:t>and Ms. Lauren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Week </w:t>
                            </w:r>
                            <w:r w:rsidR="00A25054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="009066D6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 xml:space="preserve">: </w:t>
                            </w:r>
                            <w:r w:rsidR="009066D6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9066D6">
                              <w:rPr>
                                <w:b/>
                                <w:sz w:val="28"/>
                                <w:lang w:eastAsia="zh-CN"/>
                              </w:rPr>
                              <w:t>3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-</w:t>
                            </w:r>
                            <w:r w:rsidR="009066D6">
                              <w:rPr>
                                <w:b/>
                                <w:sz w:val="28"/>
                              </w:rPr>
                              <w:t>4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</w:t>
                            </w:r>
                            <w:r w:rsidR="009066D6">
                              <w:rPr>
                                <w:b/>
                                <w:sz w:val="28"/>
                                <w:lang w:eastAsia="zh-CN"/>
                              </w:rPr>
                              <w:t>7</w:t>
                            </w:r>
                            <w:r w:rsidRPr="0007094F">
                              <w:rPr>
                                <w:rFonts w:hint="eastAsia"/>
                                <w:b/>
                                <w:sz w:val="28"/>
                              </w:rPr>
                              <w:t>/1</w:t>
                            </w:r>
                            <w:r>
                              <w:rPr>
                                <w:b/>
                                <w:sz w:val="28"/>
                              </w:rPr>
                              <w:t>7</w:t>
                            </w:r>
                          </w:p>
                          <w:p w:rsidR="00364281" w:rsidRPr="0007094F" w:rsidRDefault="00364281" w:rsidP="009665C8">
                            <w:pPr>
                              <w:spacing w:after="0"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364281" w:rsidRPr="0007094F" w:rsidRDefault="00364281" w:rsidP="009665C8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F225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66.5pt;margin-top:6.95pt;width:188.25pt;height:54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" filled="f" stroked="f">
                <v:textbox>
                  <w:txbxContent>
                    <w:p w:rsidR="00364281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  <w:lang w:eastAsia="zh-CN"/>
                        </w:rPr>
                      </w:pPr>
                      <w:r w:rsidRPr="0007094F">
                        <w:rPr>
                          <w:b/>
                          <w:sz w:val="28"/>
                        </w:rPr>
                        <w:t>W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ith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>Huang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 w:rsidRPr="0007094F">
                        <w:rPr>
                          <w:rFonts w:hint="eastAsia"/>
                          <w:b/>
                          <w:sz w:val="28"/>
                        </w:rPr>
                        <w:t>Laoshi</w:t>
                      </w:r>
                      <w:proofErr w:type="spellEnd"/>
                      <w:r>
                        <w:rPr>
                          <w:b/>
                          <w:sz w:val="28"/>
                        </w:rPr>
                        <w:t xml:space="preserve">, 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Ms. Wendy,</w:t>
                      </w:r>
                      <w:r>
                        <w:rPr>
                          <w:rFonts w:hint="eastAsia"/>
                          <w:b/>
                          <w:sz w:val="28"/>
                          <w:lang w:eastAsia="zh-CN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</w:rPr>
                        <w:t>and Ms. Lauren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Week </w:t>
                      </w:r>
                      <w:r w:rsidR="00A25054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="009066D6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 xml:space="preserve">: </w:t>
                      </w:r>
                      <w:r w:rsidR="009066D6">
                        <w:rPr>
                          <w:b/>
                          <w:sz w:val="28"/>
                        </w:rPr>
                        <w:t>4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9066D6">
                        <w:rPr>
                          <w:b/>
                          <w:sz w:val="28"/>
                          <w:lang w:eastAsia="zh-CN"/>
                        </w:rPr>
                        <w:t>3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-</w:t>
                      </w:r>
                      <w:r w:rsidR="009066D6">
                        <w:rPr>
                          <w:b/>
                          <w:sz w:val="28"/>
                        </w:rPr>
                        <w:t>4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</w:t>
                      </w:r>
                      <w:r w:rsidR="009066D6">
                        <w:rPr>
                          <w:b/>
                          <w:sz w:val="28"/>
                          <w:lang w:eastAsia="zh-CN"/>
                        </w:rPr>
                        <w:t>7</w:t>
                      </w:r>
                      <w:r w:rsidRPr="0007094F">
                        <w:rPr>
                          <w:rFonts w:hint="eastAsia"/>
                          <w:b/>
                          <w:sz w:val="28"/>
                        </w:rPr>
                        <w:t>/1</w:t>
                      </w:r>
                      <w:r>
                        <w:rPr>
                          <w:b/>
                          <w:sz w:val="28"/>
                        </w:rPr>
                        <w:t>7</w:t>
                      </w:r>
                    </w:p>
                    <w:p w:rsidR="00364281" w:rsidRPr="0007094F" w:rsidRDefault="00364281" w:rsidP="009665C8">
                      <w:pPr>
                        <w:spacing w:after="0" w:line="240" w:lineRule="auto"/>
                        <w:rPr>
                          <w:b/>
                          <w:sz w:val="28"/>
                        </w:rPr>
                      </w:pPr>
                    </w:p>
                    <w:p w:rsidR="00364281" w:rsidRPr="0007094F" w:rsidRDefault="00364281" w:rsidP="009665C8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47EA" w:rsidRDefault="007347EA">
      <w:pPr>
        <w:rPr>
          <w:noProof/>
        </w:rPr>
      </w:pPr>
    </w:p>
    <w:p w:rsidR="00381102" w:rsidRDefault="009D672B">
      <w:r>
        <w:rPr>
          <w:noProof/>
          <w:lang w:eastAsia="zh-CN"/>
        </w:rPr>
        <w:drawing>
          <wp:anchor distT="0" distB="0" distL="114300" distR="114300" simplePos="0" relativeHeight="251653632" behindDoc="1" locked="0" layoutInCell="1" allowOverlap="1" wp14:anchorId="7355C5A4" wp14:editId="3C8C20BC">
            <wp:simplePos x="0" y="0"/>
            <wp:positionH relativeFrom="column">
              <wp:posOffset>-285750</wp:posOffset>
            </wp:positionH>
            <wp:positionV relativeFrom="paragraph">
              <wp:posOffset>20320</wp:posOffset>
            </wp:positionV>
            <wp:extent cx="638175" cy="552450"/>
            <wp:effectExtent l="19050" t="0" r="9525" b="0"/>
            <wp:wrapTight wrapText="bothSides">
              <wp:wrapPolygon edited="0">
                <wp:start x="9672" y="0"/>
                <wp:lineTo x="-645" y="5959"/>
                <wp:lineTo x="-645" y="8193"/>
                <wp:lineTo x="3224" y="11917"/>
                <wp:lineTo x="2579" y="20855"/>
                <wp:lineTo x="6448" y="20855"/>
                <wp:lineTo x="16119" y="20855"/>
                <wp:lineTo x="19988" y="17876"/>
                <wp:lineTo x="18699" y="11917"/>
                <wp:lineTo x="21922" y="6703"/>
                <wp:lineTo x="21922" y="5214"/>
                <wp:lineTo x="12896" y="0"/>
                <wp:lineTo x="9672" y="0"/>
              </wp:wrapPolygon>
            </wp:wrapTight>
            <wp:docPr id="8" name="Picture 7" descr="DJI_Crayon_star_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_Crayon_star_c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1102" w:rsidRDefault="00A1634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1E7C87" wp14:editId="2F9C241B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800850" cy="3028950"/>
                <wp:effectExtent l="0" t="0" r="19050" b="19050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085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78992D6" id="AutoShape 4" o:spid="_x0000_s1026" style="position:absolute;margin-left:0;margin-top:1.85pt;width:535.5pt;height:238.5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" strokeweight="2pt">
                <v:stroke dashstyle="longDash"/>
                <w10:wrap anchorx="margin"/>
              </v:roundrect>
            </w:pict>
          </mc:Fallback>
        </mc:AlternateContent>
      </w:r>
      <w:r w:rsidR="00440BE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240C3" wp14:editId="096B457F">
                <wp:simplePos x="0" y="0"/>
                <wp:positionH relativeFrom="column">
                  <wp:posOffset>2080260</wp:posOffset>
                </wp:positionH>
                <wp:positionV relativeFrom="paragraph">
                  <wp:posOffset>89535</wp:posOffset>
                </wp:positionV>
                <wp:extent cx="2875280" cy="528955"/>
                <wp:effectExtent l="0" t="0" r="0" b="4445"/>
                <wp:wrapNone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53764E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DJ Doodlers" w:hAnsi="DJ Doodlers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B6AAA">
                              <w:rPr>
                                <w:rFonts w:ascii="DJ Basic" w:hAnsi="DJ Basic"/>
                                <w:b/>
                                <w:sz w:val="48"/>
                                <w:szCs w:val="48"/>
                              </w:rPr>
                              <w:t>Weekly News</w:t>
                            </w:r>
                            <w:r w:rsidRPr="000B6AAA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240C3" id="Text Box 5" o:spid="_x0000_s1028" type="#_x0000_t202" style="position:absolute;margin-left:163.8pt;margin-top:7.05pt;width:226.4pt;height:41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" filled="f" stroked="f">
                <v:textbox>
                  <w:txbxContent>
                    <w:p w:rsidR="00364281" w:rsidRPr="000B6AAA" w:rsidRDefault="00364281" w:rsidP="0053764E">
                      <w:pPr>
                        <w:jc w:val="center"/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DJ Doodlers" w:hAnsi="DJ Doodlers"/>
                          <w:sz w:val="48"/>
                          <w:szCs w:val="48"/>
                        </w:rPr>
                        <w:t xml:space="preserve">   </w:t>
                      </w:r>
                      <w:r w:rsidRPr="000B6AAA">
                        <w:rPr>
                          <w:rFonts w:ascii="DJ Basic" w:hAnsi="DJ Basic"/>
                          <w:b/>
                          <w:sz w:val="48"/>
                          <w:szCs w:val="48"/>
                        </w:rPr>
                        <w:t>Weekly News</w:t>
                      </w:r>
                      <w:r w:rsidRPr="000B6AAA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53764E" w:rsidRDefault="002C0DE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D07EE48" wp14:editId="044CEB2B">
                <wp:simplePos x="0" y="0"/>
                <wp:positionH relativeFrom="margin">
                  <wp:posOffset>95249</wp:posOffset>
                </wp:positionH>
                <wp:positionV relativeFrom="paragraph">
                  <wp:posOffset>138430</wp:posOffset>
                </wp:positionV>
                <wp:extent cx="6581775" cy="2466975"/>
                <wp:effectExtent l="0" t="0" r="0" b="9525"/>
                <wp:wrapNone/>
                <wp:docPr id="2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66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50B9" w:rsidRDefault="009066D6" w:rsidP="00427730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Welcome back panda families! Hope you enjoyed your spring break. </w:t>
                            </w:r>
                            <w:r w:rsidR="002C50B9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Panda has a new student-Annaliese </w:t>
                            </w:r>
                            <w:proofErr w:type="spellStart"/>
                            <w:r w:rsidR="002C50B9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Kole</w:t>
                            </w:r>
                            <w:proofErr w:type="spellEnd"/>
                            <w:r w:rsidR="002C50B9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coming this week!!! Welcome!!! </w:t>
                            </w:r>
                          </w:p>
                          <w:p w:rsidR="00364281" w:rsidRPr="00B63E70" w:rsidRDefault="009066D6" w:rsidP="00427730">
                            <w:pPr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This week we started our new unit People, Animal and Plants. We’ve learned how to identify living things and non-living things, and the characteristics of them. We learned that living things need food/water, breathe, grow, reproduce, and move. We had a pre-assessment, did some living/non-living things sorting and guess</w:t>
                            </w:r>
                            <w:r w:rsidR="001244BF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ed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how animals move. 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For Kindergarten math we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were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still practicing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subtraction by using number line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. For 1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vertAlign w:val="superscript"/>
                                <w:lang w:eastAsia="zh-CN"/>
                              </w:rPr>
                              <w:t>st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G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rade math we 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kept learning numbers to 40, and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 focused on ways of doing addition/subtraction</w:t>
                            </w:r>
                            <w:r w:rsidR="00BE17A6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. </w:t>
                            </w:r>
                            <w:r w:rsidR="00517780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>We</w:t>
                            </w:r>
                            <w:r w:rsidR="00517780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reinforced classroom routines and </w:t>
                            </w:r>
                            <w:r w:rsidR="00517780" w:rsidRPr="00D3187B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>school wide</w:t>
                            </w:r>
                            <w:r w:rsidR="00517780" w:rsidRPr="00D3187B">
                              <w:rPr>
                                <w:rFonts w:ascii="DJ Basic" w:hAnsi="DJ Basic" w:hint="eastAsia"/>
                                <w:sz w:val="25"/>
                                <w:szCs w:val="25"/>
                                <w:lang w:eastAsia="zh-CN"/>
                              </w:rPr>
                              <w:t xml:space="preserve"> expectations</w:t>
                            </w:r>
                            <w:r w:rsidR="00517780">
                              <w:rPr>
                                <w:rFonts w:ascii="DJ Basic" w:hAnsi="DJ Basic"/>
                                <w:sz w:val="25"/>
                                <w:szCs w:val="25"/>
                                <w:lang w:eastAsia="zh-CN"/>
                              </w:rPr>
                              <w:t xml:space="preserve">.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If you have any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questions, please contact us</w:t>
                            </w:r>
                            <w:r w:rsidR="00364281" w:rsidRPr="00B63E70">
                              <w:rPr>
                                <w:rFonts w:ascii="DJ Basic" w:hAnsi="DJ Basic" w:hint="eastAsia"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hyperlink r:id="rId12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  <w:lang w:eastAsia="zh-CN"/>
                                </w:rPr>
                                <w:t>yuting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, </w:t>
                            </w:r>
                            <w:hyperlink r:id="rId13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wendy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 or </w:t>
                            </w:r>
                            <w:hyperlink r:id="rId14" w:history="1">
                              <w:r w:rsidR="00364281" w:rsidRPr="00B63E70">
                                <w:rPr>
                                  <w:rStyle w:val="Hyperlink"/>
                                  <w:rFonts w:ascii="DJ Basic" w:hAnsi="DJ Basic"/>
                                  <w:sz w:val="24"/>
                                  <w:szCs w:val="20"/>
                                </w:rPr>
                                <w:t>lauren@gala-prek8.org</w:t>
                              </w:r>
                            </w:hyperlink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>.</w:t>
                            </w:r>
                            <w:r w:rsidR="00364281" w:rsidRPr="00B63E70">
                              <w:rPr>
                                <w:rFonts w:hint="eastAsia"/>
                                <w:noProof/>
                                <w:sz w:val="24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</w:rPr>
                              <w:t xml:space="preserve">Thank you </w:t>
                            </w:r>
                            <w:r w:rsidR="00364281" w:rsidRPr="00B63E70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so much for your support </w:t>
                            </w:r>
                            <w:r w:rsidR="00BE17A6"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 xml:space="preserve">all the time and have a wonderful </w:t>
                            </w:r>
                            <w:r>
                              <w:rPr>
                                <w:rFonts w:ascii="DJ Basic" w:hAnsi="DJ Basic"/>
                                <w:sz w:val="24"/>
                                <w:szCs w:val="20"/>
                                <w:lang w:eastAsia="zh-CN"/>
                              </w:rPr>
                              <w:t>weeken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07EE4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7.5pt;margin-top:10.9pt;width:518.25pt;height:194.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" filled="f" stroked="f">
                <v:textbox>
                  <w:txbxContent>
                    <w:p w:rsidR="002C50B9" w:rsidRDefault="009066D6" w:rsidP="00427730">
                      <w:pP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Welcome back panda families! Hope you enjoyed your spring break. </w:t>
                      </w:r>
                      <w:r w:rsidR="002C50B9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Panda has a new student-Annaliese </w:t>
                      </w:r>
                      <w:proofErr w:type="spellStart"/>
                      <w:r w:rsidR="002C50B9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Kole</w:t>
                      </w:r>
                      <w:proofErr w:type="spellEnd"/>
                      <w:r w:rsidR="002C50B9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coming this week!!! Welcome!!! </w:t>
                      </w:r>
                    </w:p>
                    <w:p w:rsidR="00364281" w:rsidRPr="00B63E70" w:rsidRDefault="009066D6" w:rsidP="00427730">
                      <w:pPr>
                        <w:rPr>
                          <w:rFonts w:ascii="DJ Basic" w:hAnsi="DJ Basic"/>
                          <w:sz w:val="24"/>
                          <w:szCs w:val="20"/>
                        </w:rPr>
                      </w:pP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This week we started our new unit People, Animal and Plants. We’ve learned how to identify living things and non-living things, and the characteristics of them. We learned that living things need food/water, breathe, grow, reproduce, and move. We had a pre-assessment, did some living/non-living things sorting and guess</w:t>
                      </w:r>
                      <w:r w:rsidR="001244BF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ed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how animals move. 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For Kindergarten math we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were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still practicing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subtraction by using number line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. For 1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vertAlign w:val="superscript"/>
                          <w:lang w:eastAsia="zh-CN"/>
                        </w:rPr>
                        <w:t>st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G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rade math we 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kept learning numbers to 40, and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 focused on ways of doing addition/subtraction</w:t>
                      </w:r>
                      <w:r w:rsidR="00BE17A6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. </w:t>
                      </w:r>
                      <w:r w:rsidR="00517780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>We</w:t>
                      </w:r>
                      <w:r w:rsidR="00517780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reinforced classroom routines and </w:t>
                      </w:r>
                      <w:r w:rsidR="00517780" w:rsidRPr="00D3187B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>school wide</w:t>
                      </w:r>
                      <w:r w:rsidR="00517780" w:rsidRPr="00D3187B">
                        <w:rPr>
                          <w:rFonts w:ascii="DJ Basic" w:hAnsi="DJ Basic" w:hint="eastAsia"/>
                          <w:sz w:val="25"/>
                          <w:szCs w:val="25"/>
                          <w:lang w:eastAsia="zh-CN"/>
                        </w:rPr>
                        <w:t xml:space="preserve"> expectations</w:t>
                      </w:r>
                      <w:r w:rsidR="00517780">
                        <w:rPr>
                          <w:rFonts w:ascii="DJ Basic" w:hAnsi="DJ Basic"/>
                          <w:sz w:val="25"/>
                          <w:szCs w:val="25"/>
                          <w:lang w:eastAsia="zh-CN"/>
                        </w:rPr>
                        <w:t xml:space="preserve">.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If you have any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questions, please contact us</w:t>
                      </w:r>
                      <w:r w:rsidR="00364281" w:rsidRPr="00B63E70">
                        <w:rPr>
                          <w:rFonts w:ascii="DJ Basic" w:hAnsi="DJ Basic" w:hint="eastAsia"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hyperlink r:id="rId15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  <w:lang w:eastAsia="zh-CN"/>
                          </w:rPr>
                          <w:t>yuting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, </w:t>
                      </w:r>
                      <w:hyperlink r:id="rId16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wendy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 or </w:t>
                      </w:r>
                      <w:hyperlink r:id="rId17" w:history="1">
                        <w:r w:rsidR="00364281" w:rsidRPr="00B63E70">
                          <w:rPr>
                            <w:rStyle w:val="Hyperlink"/>
                            <w:rFonts w:ascii="DJ Basic" w:hAnsi="DJ Basic"/>
                            <w:sz w:val="24"/>
                            <w:szCs w:val="20"/>
                          </w:rPr>
                          <w:t>lauren@gala-prek8.org</w:t>
                        </w:r>
                      </w:hyperlink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>.</w:t>
                      </w:r>
                      <w:r w:rsidR="00364281" w:rsidRPr="00B63E70">
                        <w:rPr>
                          <w:rFonts w:hint="eastAsia"/>
                          <w:noProof/>
                          <w:sz w:val="24"/>
                          <w:szCs w:val="20"/>
                          <w:lang w:eastAsia="zh-CN"/>
                        </w:rPr>
                        <w:t xml:space="preserve">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</w:rPr>
                        <w:t xml:space="preserve">Thank you </w:t>
                      </w:r>
                      <w:r w:rsidR="00364281" w:rsidRPr="00B63E70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so much for your support </w:t>
                      </w:r>
                      <w:r w:rsidR="00BE17A6"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 xml:space="preserve">all the time and have a wonderful </w:t>
                      </w:r>
                      <w:r>
                        <w:rPr>
                          <w:rFonts w:ascii="DJ Basic" w:hAnsi="DJ Basic"/>
                          <w:sz w:val="24"/>
                          <w:szCs w:val="20"/>
                          <w:lang w:eastAsia="zh-CN"/>
                        </w:rPr>
                        <w:t>weekend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11C6" w:rsidRDefault="002007B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08AE151" wp14:editId="7AF2BDDC">
                <wp:simplePos x="0" y="0"/>
                <wp:positionH relativeFrom="margin">
                  <wp:posOffset>9525</wp:posOffset>
                </wp:positionH>
                <wp:positionV relativeFrom="paragraph">
                  <wp:posOffset>4340225</wp:posOffset>
                </wp:positionV>
                <wp:extent cx="6848475" cy="2343150"/>
                <wp:effectExtent l="0" t="0" r="28575" b="19050"/>
                <wp:wrapNone/>
                <wp:docPr id="1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8475" cy="2343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8B5471" id="AutoShape 20" o:spid="_x0000_s1026" style="position:absolute;margin-left:.75pt;margin-top:341.75pt;width:539.25pt;height:184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" filled="f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margin">
                  <wp:posOffset>152400</wp:posOffset>
                </wp:positionH>
                <wp:positionV relativeFrom="paragraph">
                  <wp:posOffset>4406900</wp:posOffset>
                </wp:positionV>
                <wp:extent cx="6610350" cy="2200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7A6" w:rsidRPr="00A16346" w:rsidRDefault="001244BF" w:rsidP="00BE17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Cs w:val="20"/>
                                <w:lang w:eastAsia="zh-CN"/>
                              </w:rPr>
                            </w:pPr>
                            <w:r w:rsidRPr="00A16346">
                              <w:rPr>
                                <w:rFonts w:ascii="Arial" w:eastAsia="Times New Roman" w:hAnsi="Arial" w:cs="Arial"/>
                                <w:b/>
                                <w:color w:val="222222"/>
                                <w:szCs w:val="20"/>
                                <w:lang w:eastAsia="zh-CN"/>
                              </w:rPr>
                              <w:t xml:space="preserve">We had a guest speaker in Art to share some music! </w:t>
                            </w:r>
                          </w:p>
                          <w:p w:rsidR="001244BF" w:rsidRPr="00BE17A6" w:rsidRDefault="001244BF" w:rsidP="00BE17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22222"/>
                                <w:sz w:val="18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18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>
                                  <wp:extent cx="2340610" cy="2132965"/>
                                  <wp:effectExtent l="0" t="0" r="2540" b="63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G_6364.JP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6454" t="31860" r="25554" b="227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0753" cy="22789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07B8"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18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>
                                  <wp:extent cx="2286000" cy="2105025"/>
                                  <wp:effectExtent l="0" t="0" r="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G_6369.JPG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644" r="4082"/>
                                          <a:stretch/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2286000" cy="2105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007B8">
                              <w:rPr>
                                <w:rFonts w:ascii="Arial" w:eastAsia="Times New Roman" w:hAnsi="Arial" w:cs="Arial"/>
                                <w:noProof/>
                                <w:color w:val="222222"/>
                                <w:sz w:val="18"/>
                                <w:szCs w:val="20"/>
                                <w:lang w:eastAsia="zh-CN"/>
                              </w:rPr>
                              <w:drawing>
                                <wp:inline distT="0" distB="0" distL="0" distR="0">
                                  <wp:extent cx="2099945" cy="1651952"/>
                                  <wp:effectExtent l="0" t="4445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IMG_6370.JP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2101986" cy="16535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12pt;margin-top:347pt;width:520.5pt;height:173.2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" strokecolor="white [3212]">
                <v:textbox>
                  <w:txbxContent>
                    <w:p w:rsidR="00BE17A6" w:rsidRPr="00A16346" w:rsidRDefault="001244BF" w:rsidP="00BE17A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color w:val="222222"/>
                          <w:szCs w:val="20"/>
                          <w:lang w:eastAsia="zh-CN"/>
                        </w:rPr>
                      </w:pPr>
                      <w:r w:rsidRPr="00A16346">
                        <w:rPr>
                          <w:rFonts w:ascii="Arial" w:eastAsia="Times New Roman" w:hAnsi="Arial" w:cs="Arial"/>
                          <w:b/>
                          <w:color w:val="222222"/>
                          <w:szCs w:val="20"/>
                          <w:lang w:eastAsia="zh-CN"/>
                        </w:rPr>
                        <w:t xml:space="preserve">We had a guest speaker in Art to share some music! </w:t>
                      </w:r>
                    </w:p>
                    <w:p w:rsidR="001244BF" w:rsidRPr="00BE17A6" w:rsidRDefault="001244BF" w:rsidP="00BE17A6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8"/>
                          <w:szCs w:val="20"/>
                          <w:lang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noProof/>
                          <w:color w:val="222222"/>
                          <w:sz w:val="18"/>
                          <w:szCs w:val="20"/>
                          <w:lang w:eastAsia="zh-CN"/>
                        </w:rPr>
                        <w:drawing>
                          <wp:inline distT="0" distB="0" distL="0" distR="0">
                            <wp:extent cx="2340610" cy="2132965"/>
                            <wp:effectExtent l="0" t="0" r="2540" b="63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G_6364.JPG"/>
                                    <pic:cNvPicPr/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6454" t="31860" r="25554" b="227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00753" cy="227890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07B8">
                        <w:rPr>
                          <w:rFonts w:ascii="Arial" w:eastAsia="Times New Roman" w:hAnsi="Arial" w:cs="Arial"/>
                          <w:noProof/>
                          <w:color w:val="222222"/>
                          <w:sz w:val="18"/>
                          <w:szCs w:val="20"/>
                          <w:lang w:eastAsia="zh-CN"/>
                        </w:rPr>
                        <w:drawing>
                          <wp:inline distT="0" distB="0" distL="0" distR="0">
                            <wp:extent cx="2286000" cy="2105025"/>
                            <wp:effectExtent l="0" t="0" r="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G_6369.JPG"/>
                                    <pic:cNvPicPr/>
                                  </pic:nvPicPr>
                                  <pic:blipFill rotWithShape="1"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644" r="4082"/>
                                    <a:stretch/>
                                  </pic:blipFill>
                                  <pic:spPr bwMode="auto">
                                    <a:xfrm rot="10800000">
                                      <a:off x="0" y="0"/>
                                      <a:ext cx="2286000" cy="21050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007B8">
                        <w:rPr>
                          <w:rFonts w:ascii="Arial" w:eastAsia="Times New Roman" w:hAnsi="Arial" w:cs="Arial"/>
                          <w:noProof/>
                          <w:color w:val="222222"/>
                          <w:sz w:val="18"/>
                          <w:szCs w:val="20"/>
                          <w:lang w:eastAsia="zh-CN"/>
                        </w:rPr>
                        <w:drawing>
                          <wp:inline distT="0" distB="0" distL="0" distR="0">
                            <wp:extent cx="2099945" cy="1651952"/>
                            <wp:effectExtent l="0" t="4445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IMG_6370.JP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2101986" cy="16535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9EC93B7" wp14:editId="13EBB591">
                <wp:simplePos x="0" y="0"/>
                <wp:positionH relativeFrom="margin">
                  <wp:align>left</wp:align>
                </wp:positionH>
                <wp:positionV relativeFrom="paragraph">
                  <wp:posOffset>2482850</wp:posOffset>
                </wp:positionV>
                <wp:extent cx="1962150" cy="1771650"/>
                <wp:effectExtent l="0" t="0" r="19050" b="1905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1771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EFF405" id="AutoShape 7" o:spid="_x0000_s1026" style="position:absolute;margin-left:0;margin-top:195.5pt;width:154.5pt;height:139.5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2E6CE87" wp14:editId="4B8E01CF">
                <wp:simplePos x="0" y="0"/>
                <wp:positionH relativeFrom="margin">
                  <wp:posOffset>2133600</wp:posOffset>
                </wp:positionH>
                <wp:positionV relativeFrom="paragraph">
                  <wp:posOffset>2530475</wp:posOffset>
                </wp:positionV>
                <wp:extent cx="1781175" cy="1609725"/>
                <wp:effectExtent l="0" t="0" r="0" b="9525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0B6AAA" w:rsidRDefault="00364281" w:rsidP="002D312D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 w:hint="eastAsia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PYP contents</w:t>
                            </w:r>
                          </w:p>
                          <w:p w:rsidR="00BE17A6" w:rsidRPr="002007B8" w:rsidRDefault="001244BF" w:rsidP="00BE17A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007B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People, Animal and Plants</w:t>
                            </w:r>
                            <w:r w:rsidR="00BE17A6" w:rsidRPr="002007B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 xml:space="preserve">: </w:t>
                            </w:r>
                          </w:p>
                          <w:p w:rsidR="001244BF" w:rsidRPr="002007B8" w:rsidRDefault="00BE17A6" w:rsidP="00BE17A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007B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="001244BF" w:rsidRPr="002007B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Pre-assessment</w:t>
                            </w:r>
                          </w:p>
                          <w:p w:rsidR="00BE17A6" w:rsidRPr="002007B8" w:rsidRDefault="001244BF" w:rsidP="00BE17A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007B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-Living/non-living things sorting</w:t>
                            </w:r>
                          </w:p>
                          <w:p w:rsidR="00BE17A6" w:rsidRPr="002007B8" w:rsidRDefault="00BE17A6" w:rsidP="00BE17A6">
                            <w:pPr>
                              <w:spacing w:after="0" w:line="240" w:lineRule="auto"/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2007B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-</w:t>
                            </w:r>
                            <w:r w:rsidR="001244BF" w:rsidRPr="002007B8">
                              <w:rPr>
                                <w:rFonts w:eastAsia="Times New Roman" w:cstheme="minorHAnsi"/>
                                <w:b/>
                                <w:sz w:val="24"/>
                                <w:szCs w:val="24"/>
                                <w:lang w:eastAsia="zh-CN"/>
                              </w:rPr>
                              <w:t>How animal moves</w:t>
                            </w:r>
                          </w:p>
                          <w:p w:rsidR="00883EBE" w:rsidRPr="002007B8" w:rsidRDefault="00883EBE" w:rsidP="00883EBE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6CE87" id="Text Box 10" o:spid="_x0000_s1031" type="#_x0000_t202" style="position:absolute;margin-left:168pt;margin-top:199.25pt;width:140.25pt;height:126.7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" filled="f" stroked="f">
                <v:textbox>
                  <w:txbxContent>
                    <w:p w:rsidR="00364281" w:rsidRPr="000B6AAA" w:rsidRDefault="00364281" w:rsidP="002D312D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 w:hint="eastAsia"/>
                          <w:b/>
                          <w:sz w:val="36"/>
                          <w:szCs w:val="36"/>
                          <w:lang w:eastAsia="zh-CN"/>
                        </w:rPr>
                        <w:t>PYP contents</w:t>
                      </w:r>
                    </w:p>
                    <w:p w:rsidR="00BE17A6" w:rsidRPr="002007B8" w:rsidRDefault="001244BF" w:rsidP="00BE17A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007B8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>People, Animal and Plants</w:t>
                      </w:r>
                      <w:r w:rsidR="00BE17A6" w:rsidRPr="002007B8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 xml:space="preserve">: </w:t>
                      </w:r>
                    </w:p>
                    <w:p w:rsidR="001244BF" w:rsidRPr="002007B8" w:rsidRDefault="00BE17A6" w:rsidP="00BE17A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007B8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="001244BF" w:rsidRPr="002007B8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>Pre-assessment</w:t>
                      </w:r>
                    </w:p>
                    <w:p w:rsidR="00BE17A6" w:rsidRPr="002007B8" w:rsidRDefault="001244BF" w:rsidP="00BE17A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007B8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>-Living/non-living things sorting</w:t>
                      </w:r>
                    </w:p>
                    <w:p w:rsidR="00BE17A6" w:rsidRPr="002007B8" w:rsidRDefault="00BE17A6" w:rsidP="00BE17A6">
                      <w:pPr>
                        <w:spacing w:after="0" w:line="240" w:lineRule="auto"/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</w:pPr>
                      <w:r w:rsidRPr="002007B8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>-</w:t>
                      </w:r>
                      <w:r w:rsidR="001244BF" w:rsidRPr="002007B8">
                        <w:rPr>
                          <w:rFonts w:eastAsia="Times New Roman" w:cstheme="minorHAnsi"/>
                          <w:b/>
                          <w:sz w:val="24"/>
                          <w:szCs w:val="24"/>
                          <w:lang w:eastAsia="zh-CN"/>
                        </w:rPr>
                        <w:t>How animal moves</w:t>
                      </w:r>
                    </w:p>
                    <w:p w:rsidR="00883EBE" w:rsidRPr="002007B8" w:rsidRDefault="00883EBE" w:rsidP="00883EBE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14599B" wp14:editId="19BE4795">
                <wp:simplePos x="0" y="0"/>
                <wp:positionH relativeFrom="margin">
                  <wp:posOffset>2057400</wp:posOffset>
                </wp:positionH>
                <wp:positionV relativeFrom="paragraph">
                  <wp:posOffset>2492376</wp:posOffset>
                </wp:positionV>
                <wp:extent cx="1914525" cy="1733550"/>
                <wp:effectExtent l="0" t="0" r="28575" b="1905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733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A5B912" id="AutoShape 7" o:spid="_x0000_s1026" style="position:absolute;margin-left:162pt;margin-top:196.25pt;width:150.75pt;height:136.5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" strokeweight="2pt">
                <v:stroke dashstyle="longDash"/>
                <w10:wrap anchorx="margin"/>
              </v:round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3C740B8" wp14:editId="6E0ABA78">
                <wp:simplePos x="0" y="0"/>
                <wp:positionH relativeFrom="margin">
                  <wp:posOffset>171450</wp:posOffset>
                </wp:positionH>
                <wp:positionV relativeFrom="paragraph">
                  <wp:posOffset>2482850</wp:posOffset>
                </wp:positionV>
                <wp:extent cx="1685925" cy="152400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7A6" w:rsidRPr="000B6AAA" w:rsidRDefault="00BE17A6" w:rsidP="00BE17A6">
                            <w:pPr>
                              <w:spacing w:line="240" w:lineRule="auto"/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Chinese Characters</w:t>
                            </w:r>
                          </w:p>
                          <w:p w:rsidR="00BE17A6" w:rsidRPr="00A16346" w:rsidRDefault="001244BF" w:rsidP="00BE17A6">
                            <w:pPr>
                              <w:spacing w:after="0" w:line="480" w:lineRule="auto"/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</w:pPr>
                            <w:r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天</w:t>
                            </w:r>
                            <w:r w:rsidR="00BE17A6" w:rsidRPr="00A1634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day/sky</w:t>
                            </w:r>
                            <w:r w:rsidR="00BE17A6" w:rsidRPr="00A1634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)</w:t>
                            </w:r>
                            <w:r w:rsidR="00A16346"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         </w:t>
                            </w:r>
                            <w:r w:rsid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</w:t>
                            </w:r>
                            <w:r w:rsidRPr="00A1634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生</w:t>
                            </w:r>
                            <w:r w:rsidR="00BE17A6" w:rsidRPr="00A1634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 xml:space="preserve"> (</w:t>
                            </w:r>
                            <w:r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birth</w:t>
                            </w:r>
                            <w:r w:rsidR="00BE17A6"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/</w:t>
                            </w:r>
                            <w:r w:rsidRPr="00A16346">
                              <w:rPr>
                                <w:rFonts w:cstheme="minorHAnsi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life</w:t>
                            </w:r>
                            <w:r w:rsidR="00BE17A6" w:rsidRPr="00A16346">
                              <w:rPr>
                                <w:rFonts w:cstheme="minorHAnsi" w:hint="eastAsia"/>
                                <w:b/>
                                <w:sz w:val="32"/>
                                <w:szCs w:val="24"/>
                                <w:lang w:eastAsia="zh-CN"/>
                              </w:rPr>
                              <w:t>)</w:t>
                            </w:r>
                          </w:p>
                          <w:p w:rsidR="00BE17A6" w:rsidRPr="00C32607" w:rsidRDefault="00BE17A6" w:rsidP="00BE17A6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ind w:left="480"/>
                              <w:rPr>
                                <w:rFonts w:ascii="Helvetica" w:eastAsia="Times New Roman" w:hAnsi="Helvetica" w:cs="Times New Roman"/>
                                <w:b/>
                                <w:sz w:val="28"/>
                                <w:szCs w:val="26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740B8" id="_x0000_s1032" type="#_x0000_t202" style="position:absolute;margin-left:13.5pt;margin-top:195.5pt;width:132.75pt;height:120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" filled="f" stroked="f">
                <v:textbox>
                  <w:txbxContent>
                    <w:p w:rsidR="00BE17A6" w:rsidRPr="000B6AAA" w:rsidRDefault="00BE17A6" w:rsidP="00BE17A6">
                      <w:pPr>
                        <w:spacing w:line="240" w:lineRule="auto"/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Chinese Characters</w:t>
                      </w:r>
                    </w:p>
                    <w:p w:rsidR="00BE17A6" w:rsidRPr="00A16346" w:rsidRDefault="001244BF" w:rsidP="00BE17A6">
                      <w:pPr>
                        <w:spacing w:after="0" w:line="480" w:lineRule="auto"/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</w:pPr>
                      <w:r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天</w:t>
                      </w:r>
                      <w:r w:rsidR="00BE17A6" w:rsidRPr="00A1634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(</w:t>
                      </w:r>
                      <w:r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day/sky</w:t>
                      </w:r>
                      <w:r w:rsidR="00BE17A6" w:rsidRPr="00A1634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)</w:t>
                      </w:r>
                      <w:r w:rsidR="00A16346"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         </w:t>
                      </w:r>
                      <w:r w:rsid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 xml:space="preserve"> </w:t>
                      </w:r>
                      <w:r w:rsidRPr="00A1634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生</w:t>
                      </w:r>
                      <w:r w:rsidR="00BE17A6" w:rsidRPr="00A1634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 xml:space="preserve"> (</w:t>
                      </w:r>
                      <w:r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birth</w:t>
                      </w:r>
                      <w:r w:rsidR="00BE17A6"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/</w:t>
                      </w:r>
                      <w:r w:rsidRPr="00A16346">
                        <w:rPr>
                          <w:rFonts w:cstheme="minorHAnsi"/>
                          <w:b/>
                          <w:sz w:val="32"/>
                          <w:szCs w:val="24"/>
                          <w:lang w:eastAsia="zh-CN"/>
                        </w:rPr>
                        <w:t>life</w:t>
                      </w:r>
                      <w:r w:rsidR="00BE17A6" w:rsidRPr="00A16346">
                        <w:rPr>
                          <w:rFonts w:cstheme="minorHAnsi" w:hint="eastAsia"/>
                          <w:b/>
                          <w:sz w:val="32"/>
                          <w:szCs w:val="24"/>
                          <w:lang w:eastAsia="zh-CN"/>
                        </w:rPr>
                        <w:t>)</w:t>
                      </w:r>
                    </w:p>
                    <w:p w:rsidR="00BE17A6" w:rsidRPr="00C32607" w:rsidRDefault="00BE17A6" w:rsidP="00BE17A6">
                      <w:pPr>
                        <w:pStyle w:val="ListParagraph"/>
                        <w:shd w:val="clear" w:color="auto" w:fill="FFFFFF"/>
                        <w:spacing w:after="0" w:line="240" w:lineRule="auto"/>
                        <w:ind w:left="480"/>
                        <w:rPr>
                          <w:rFonts w:ascii="Helvetica" w:eastAsia="Times New Roman" w:hAnsi="Helvetica" w:cs="Times New Roman"/>
                          <w:b/>
                          <w:sz w:val="28"/>
                          <w:szCs w:val="26"/>
                          <w:lang w:eastAsia="zh-C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634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5CC0283" wp14:editId="7E8904F2">
                <wp:simplePos x="0" y="0"/>
                <wp:positionH relativeFrom="margin">
                  <wp:align>right</wp:align>
                </wp:positionH>
                <wp:positionV relativeFrom="paragraph">
                  <wp:posOffset>2482850</wp:posOffset>
                </wp:positionV>
                <wp:extent cx="2800350" cy="1800225"/>
                <wp:effectExtent l="0" t="0" r="19050" b="28575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350" cy="1800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2ECF9C" id="AutoShape 20" o:spid="_x0000_s1026" style="position:absolute;margin-left:169.3pt;margin-top:195.5pt;width:220.5pt;height:141.75pt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" filled="f" strokeweight="2pt">
                <v:stroke dashstyle="longDash"/>
                <w10:wrap anchorx="margin"/>
              </v:roundrect>
            </w:pict>
          </mc:Fallback>
        </mc:AlternateContent>
      </w:r>
      <w:r w:rsidR="001244B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F1400F" wp14:editId="52336E1E">
                <wp:simplePos x="0" y="0"/>
                <wp:positionH relativeFrom="margin">
                  <wp:align>right</wp:align>
                </wp:positionH>
                <wp:positionV relativeFrom="paragraph">
                  <wp:posOffset>2530475</wp:posOffset>
                </wp:positionV>
                <wp:extent cx="2781300" cy="184785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84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B31EEB" w:rsidRDefault="00364281" w:rsidP="00814D1A">
                            <w:pPr>
                              <w:jc w:val="center"/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</w:pPr>
                            <w:r>
                              <w:rPr>
                                <w:rFonts w:ascii="DJ Basic" w:hAnsi="DJ Basic"/>
                                <w:b/>
                                <w:sz w:val="36"/>
                                <w:szCs w:val="36"/>
                                <w:lang w:eastAsia="zh-CN"/>
                              </w:rPr>
                              <w:t>Announcements</w:t>
                            </w:r>
                          </w:p>
                          <w:p w:rsidR="0037526C" w:rsidRPr="00BE17A6" w:rsidRDefault="001244BF" w:rsidP="00BE17A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lang w:eastAsia="zh-CN"/>
                              </w:rPr>
                              <w:t>No school next Friday (4/14/2017) and the following Monday (4/17/2017)</w:t>
                            </w:r>
                          </w:p>
                          <w:p w:rsidR="00E95459" w:rsidRPr="00311AB8" w:rsidRDefault="00E95459" w:rsidP="00E95459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18"/>
                                <w:szCs w:val="24"/>
                                <w:lang w:eastAsia="zh-CN"/>
                              </w:rPr>
                            </w:pPr>
                          </w:p>
                          <w:p w:rsidR="00883EBE" w:rsidRPr="001244BF" w:rsidRDefault="00883EBE" w:rsidP="00883E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24"/>
                                <w:u w:val="none"/>
                                <w:lang w:eastAsia="zh-CN"/>
                              </w:rPr>
                            </w:pPr>
                            <w:r w:rsidRPr="00311AB8">
                              <w:rPr>
                                <w:rFonts w:ascii="DJ Basic" w:hAnsi="DJ Basic"/>
                                <w:sz w:val="18"/>
                                <w:szCs w:val="24"/>
                              </w:rPr>
                              <w:t xml:space="preserve">Panda class </w:t>
                            </w:r>
                            <w:proofErr w:type="spellStart"/>
                            <w:r w:rsidR="001244BF">
                              <w:rPr>
                                <w:rFonts w:ascii="DJ Basic" w:hAnsi="DJ Basic"/>
                                <w:sz w:val="18"/>
                                <w:szCs w:val="24"/>
                              </w:rPr>
                              <w:t>W</w:t>
                            </w:r>
                            <w:r w:rsidRPr="00311AB8">
                              <w:rPr>
                                <w:rFonts w:ascii="DJ Basic" w:hAnsi="DJ Basic"/>
                                <w:sz w:val="18"/>
                                <w:szCs w:val="24"/>
                              </w:rPr>
                              <w:t>eebly</w:t>
                            </w:r>
                            <w:proofErr w:type="spellEnd"/>
                            <w:r w:rsidRPr="00311AB8">
                              <w:rPr>
                                <w:rFonts w:ascii="DJ Basic" w:hAnsi="DJ Basic"/>
                                <w:sz w:val="18"/>
                                <w:szCs w:val="24"/>
                              </w:rPr>
                              <w:t xml:space="preserve"> website</w:t>
                            </w:r>
                            <w:r w:rsidR="001244BF">
                              <w:rPr>
                                <w:rFonts w:ascii="DJ Basic" w:hAnsi="DJ Basic"/>
                                <w:sz w:val="18"/>
                                <w:szCs w:val="24"/>
                              </w:rPr>
                              <w:t xml:space="preserve">: </w:t>
                            </w:r>
                            <w:hyperlink r:id="rId24" w:history="1">
                              <w:r w:rsidRPr="00311AB8">
                                <w:rPr>
                                  <w:rStyle w:val="Hyperlink"/>
                                  <w:rFonts w:ascii="DJ Basic" w:hAnsi="DJ Basic"/>
                                  <w:sz w:val="18"/>
                                  <w:szCs w:val="24"/>
                                </w:rPr>
                                <w:t>http://galapanda.weebly.com/</w:t>
                              </w:r>
                            </w:hyperlink>
                          </w:p>
                          <w:p w:rsidR="001244BF" w:rsidRPr="001244BF" w:rsidRDefault="001244BF" w:rsidP="001244BF">
                            <w:pPr>
                              <w:pStyle w:val="ListParagraph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24"/>
                                <w:u w:val="none"/>
                                <w:lang w:eastAsia="zh-CN"/>
                              </w:rPr>
                            </w:pPr>
                          </w:p>
                          <w:p w:rsidR="001244BF" w:rsidRPr="001244BF" w:rsidRDefault="001244BF" w:rsidP="001244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ind w:left="90" w:hanging="180"/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24"/>
                                <w:u w:val="none"/>
                                <w:lang w:eastAsia="zh-CN"/>
                              </w:rPr>
                            </w:pPr>
                            <w:r>
                              <w:rPr>
                                <w:rStyle w:val="Hyperlink"/>
                                <w:rFonts w:ascii="Arial" w:eastAsia="Times New Roman" w:hAnsi="Arial" w:cs="Arial"/>
                                <w:color w:val="auto"/>
                                <w:sz w:val="18"/>
                                <w:szCs w:val="24"/>
                                <w:u w:val="none"/>
                                <w:lang w:eastAsia="zh-CN"/>
                              </w:rPr>
                              <w:t xml:space="preserve">Living/Non-living things Quizlet Flashcards: </w:t>
                            </w:r>
                            <w:hyperlink r:id="rId25" w:history="1">
                              <w:r w:rsidRPr="001244BF">
                                <w:rPr>
                                  <w:rStyle w:val="Hyperlink"/>
                                  <w:rFonts w:ascii="Arial" w:eastAsia="Times New Roman" w:hAnsi="Arial" w:cs="Arial"/>
                                  <w:sz w:val="18"/>
                                  <w:szCs w:val="24"/>
                                  <w:lang w:eastAsia="zh-CN"/>
                                </w:rPr>
                                <w:t>https://quizlet.com/_3b8lgu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400F" id="Text Box 11" o:spid="_x0000_s1033" type="#_x0000_t202" style="position:absolute;margin-left:167.8pt;margin-top:199.25pt;width:219pt;height:145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" filled="f" stroked="f">
                <v:textbox>
                  <w:txbxContent>
                    <w:p w:rsidR="00364281" w:rsidRPr="00B31EEB" w:rsidRDefault="00364281" w:rsidP="00814D1A">
                      <w:pPr>
                        <w:jc w:val="center"/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</w:pPr>
                      <w:r>
                        <w:rPr>
                          <w:rFonts w:ascii="DJ Basic" w:hAnsi="DJ Basic"/>
                          <w:b/>
                          <w:sz w:val="36"/>
                          <w:szCs w:val="36"/>
                          <w:lang w:eastAsia="zh-CN"/>
                        </w:rPr>
                        <w:t>Announcements</w:t>
                      </w:r>
                    </w:p>
                    <w:p w:rsidR="0037526C" w:rsidRPr="00BE17A6" w:rsidRDefault="001244BF" w:rsidP="00BE17A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0000"/>
                          <w:lang w:eastAsia="zh-CN"/>
                        </w:rPr>
                        <w:t>No school next Friday (4/14/2017) and the following Monday (4/17/2017)</w:t>
                      </w:r>
                    </w:p>
                    <w:p w:rsidR="00E95459" w:rsidRPr="00311AB8" w:rsidRDefault="00E95459" w:rsidP="00E95459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sz w:val="18"/>
                          <w:szCs w:val="24"/>
                          <w:lang w:eastAsia="zh-CN"/>
                        </w:rPr>
                      </w:pPr>
                    </w:p>
                    <w:p w:rsidR="00883EBE" w:rsidRPr="001244BF" w:rsidRDefault="00883EBE" w:rsidP="00883E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8"/>
                          <w:szCs w:val="24"/>
                          <w:u w:val="none"/>
                          <w:lang w:eastAsia="zh-CN"/>
                        </w:rPr>
                      </w:pPr>
                      <w:r w:rsidRPr="00311AB8">
                        <w:rPr>
                          <w:rFonts w:ascii="DJ Basic" w:hAnsi="DJ Basic"/>
                          <w:sz w:val="18"/>
                          <w:szCs w:val="24"/>
                        </w:rPr>
                        <w:t xml:space="preserve">Panda class </w:t>
                      </w:r>
                      <w:proofErr w:type="spellStart"/>
                      <w:r w:rsidR="001244BF">
                        <w:rPr>
                          <w:rFonts w:ascii="DJ Basic" w:hAnsi="DJ Basic"/>
                          <w:sz w:val="18"/>
                          <w:szCs w:val="24"/>
                        </w:rPr>
                        <w:t>W</w:t>
                      </w:r>
                      <w:r w:rsidRPr="00311AB8">
                        <w:rPr>
                          <w:rFonts w:ascii="DJ Basic" w:hAnsi="DJ Basic"/>
                          <w:sz w:val="18"/>
                          <w:szCs w:val="24"/>
                        </w:rPr>
                        <w:t>eebly</w:t>
                      </w:r>
                      <w:proofErr w:type="spellEnd"/>
                      <w:r w:rsidRPr="00311AB8">
                        <w:rPr>
                          <w:rFonts w:ascii="DJ Basic" w:hAnsi="DJ Basic"/>
                          <w:sz w:val="18"/>
                          <w:szCs w:val="24"/>
                        </w:rPr>
                        <w:t xml:space="preserve"> website</w:t>
                      </w:r>
                      <w:r w:rsidR="001244BF">
                        <w:rPr>
                          <w:rFonts w:ascii="DJ Basic" w:hAnsi="DJ Basic"/>
                          <w:sz w:val="18"/>
                          <w:szCs w:val="24"/>
                        </w:rPr>
                        <w:t xml:space="preserve">: </w:t>
                      </w:r>
                      <w:hyperlink r:id="rId26" w:history="1">
                        <w:r w:rsidRPr="00311AB8">
                          <w:rPr>
                            <w:rStyle w:val="Hyperlink"/>
                            <w:rFonts w:ascii="DJ Basic" w:hAnsi="DJ Basic"/>
                            <w:sz w:val="18"/>
                            <w:szCs w:val="24"/>
                          </w:rPr>
                          <w:t>http://galapanda.weebly.com/</w:t>
                        </w:r>
                      </w:hyperlink>
                    </w:p>
                    <w:p w:rsidR="001244BF" w:rsidRPr="001244BF" w:rsidRDefault="001244BF" w:rsidP="001244BF">
                      <w:pPr>
                        <w:pStyle w:val="ListParagraph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8"/>
                          <w:szCs w:val="24"/>
                          <w:u w:val="none"/>
                          <w:lang w:eastAsia="zh-CN"/>
                        </w:rPr>
                      </w:pPr>
                    </w:p>
                    <w:p w:rsidR="001244BF" w:rsidRPr="001244BF" w:rsidRDefault="001244BF" w:rsidP="001244B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ind w:left="90" w:hanging="180"/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8"/>
                          <w:szCs w:val="24"/>
                          <w:u w:val="none"/>
                          <w:lang w:eastAsia="zh-CN"/>
                        </w:rPr>
                      </w:pPr>
                      <w:r>
                        <w:rPr>
                          <w:rStyle w:val="Hyperlink"/>
                          <w:rFonts w:ascii="Arial" w:eastAsia="Times New Roman" w:hAnsi="Arial" w:cs="Arial"/>
                          <w:color w:val="auto"/>
                          <w:sz w:val="18"/>
                          <w:szCs w:val="24"/>
                          <w:u w:val="none"/>
                          <w:lang w:eastAsia="zh-CN"/>
                        </w:rPr>
                        <w:t xml:space="preserve">Living/Non-living things Quizlet Flashcards: </w:t>
                      </w:r>
                      <w:hyperlink r:id="rId27" w:history="1">
                        <w:r w:rsidRPr="001244BF">
                          <w:rPr>
                            <w:rStyle w:val="Hyperlink"/>
                            <w:rFonts w:ascii="Arial" w:eastAsia="Times New Roman" w:hAnsi="Arial" w:cs="Arial"/>
                            <w:sz w:val="18"/>
                            <w:szCs w:val="24"/>
                            <w:lang w:eastAsia="zh-CN"/>
                          </w:rPr>
                          <w:t>https://quizlet.com/_3b8lgu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25054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0B2E6B4" wp14:editId="2A4967AD">
                <wp:simplePos x="0" y="0"/>
                <wp:positionH relativeFrom="column">
                  <wp:posOffset>2314575</wp:posOffset>
                </wp:positionH>
                <wp:positionV relativeFrom="paragraph">
                  <wp:posOffset>4092575</wp:posOffset>
                </wp:positionV>
                <wp:extent cx="2162175" cy="1266825"/>
                <wp:effectExtent l="0" t="0" r="28575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780" w:rsidRDefault="00517780" w:rsidP="00517780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E6B4" id="_x0000_s1034" type="#_x0000_t202" style="position:absolute;margin-left:182.25pt;margin-top:322.25pt;width:170.25pt;height:99.75pt;z-index:2516751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" strokecolor="white [3212]">
                <v:textbox style="mso-fit-shape-to-text:t">
                  <w:txbxContent>
                    <w:p w:rsidR="00517780" w:rsidRDefault="00517780" w:rsidP="00517780"/>
                  </w:txbxContent>
                </v:textbox>
                <w10:wrap type="square"/>
              </v:shape>
            </w:pict>
          </mc:Fallback>
        </mc:AlternateContent>
      </w:r>
      <w:r w:rsidR="0092486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CCE26A" wp14:editId="5616DAB1">
                <wp:simplePos x="0" y="0"/>
                <wp:positionH relativeFrom="margin">
                  <wp:posOffset>5124450</wp:posOffset>
                </wp:positionH>
                <wp:positionV relativeFrom="paragraph">
                  <wp:posOffset>2035175</wp:posOffset>
                </wp:positionV>
                <wp:extent cx="1181100" cy="342900"/>
                <wp:effectExtent l="0" t="0" r="0" b="0"/>
                <wp:wrapNone/>
                <wp:docPr id="1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281" w:rsidRPr="002D67EA" w:rsidRDefault="00364281" w:rsidP="0007094F">
                            <w:pPr>
                              <w:rPr>
                                <w:rFonts w:ascii="Chalk" w:hAnsi="Chalk"/>
                                <w:sz w:val="28"/>
                                <w:szCs w:val="28"/>
                                <w:lang w:eastAsia="zh-CN"/>
                              </w:rPr>
                            </w:pPr>
                            <w:r w:rsidRPr="00557F6A">
                              <w:rPr>
                                <w:rFonts w:ascii="Chalk" w:hAnsi="Chalk" w:hint="eastAsia"/>
                                <w:sz w:val="24"/>
                                <w:szCs w:val="28"/>
                                <w:lang w:eastAsia="zh-CN"/>
                              </w:rPr>
                              <w:t>Huang</w:t>
                            </w:r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557F6A">
                              <w:rPr>
                                <w:rFonts w:ascii="Chalk" w:hAnsi="Chalk"/>
                                <w:sz w:val="24"/>
                                <w:szCs w:val="28"/>
                                <w:lang w:eastAsia="zh-CN"/>
                              </w:rPr>
                              <w:t>Laoshi</w:t>
                            </w:r>
                            <w:proofErr w:type="spellEnd"/>
                          </w:p>
                          <w:p w:rsidR="00364281" w:rsidRDefault="003642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CE26A" id="Text Box 25" o:spid="_x0000_s1035" type="#_x0000_t202" style="position:absolute;margin-left:403.5pt;margin-top:160.25pt;width:93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" filled="f" stroked="f">
                <v:textbox>
                  <w:txbxContent>
                    <w:p w:rsidR="00364281" w:rsidRPr="002D67EA" w:rsidRDefault="00364281" w:rsidP="0007094F">
                      <w:pPr>
                        <w:rPr>
                          <w:rFonts w:ascii="Chalk" w:hAnsi="Chalk"/>
                          <w:sz w:val="28"/>
                          <w:szCs w:val="28"/>
                          <w:lang w:eastAsia="zh-CN"/>
                        </w:rPr>
                      </w:pPr>
                      <w:r w:rsidRPr="00557F6A">
                        <w:rPr>
                          <w:rFonts w:ascii="Chalk" w:hAnsi="Chalk" w:hint="eastAsia"/>
                          <w:sz w:val="24"/>
                          <w:szCs w:val="28"/>
                          <w:lang w:eastAsia="zh-CN"/>
                        </w:rPr>
                        <w:t>Huang</w:t>
                      </w:r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 xml:space="preserve"> </w:t>
                      </w:r>
                      <w:proofErr w:type="spellStart"/>
                      <w:r w:rsidRPr="00557F6A">
                        <w:rPr>
                          <w:rFonts w:ascii="Chalk" w:hAnsi="Chalk"/>
                          <w:sz w:val="24"/>
                          <w:szCs w:val="28"/>
                          <w:lang w:eastAsia="zh-CN"/>
                        </w:rPr>
                        <w:t>Laoshi</w:t>
                      </w:r>
                      <w:proofErr w:type="spellEnd"/>
                    </w:p>
                    <w:p w:rsidR="00364281" w:rsidRDefault="00364281"/>
                  </w:txbxContent>
                </v:textbox>
                <w10:wrap anchorx="margin"/>
              </v:shape>
            </w:pict>
          </mc:Fallback>
        </mc:AlternateContent>
      </w:r>
      <w:r w:rsidR="006E22D2">
        <w:t xml:space="preserve">  </w:t>
      </w:r>
      <w:r w:rsidR="0020783E">
        <w:t xml:space="preserve"> </w:t>
      </w:r>
      <w:bookmarkStart w:id="0" w:name="_GoBack"/>
      <w:bookmarkEnd w:id="0"/>
    </w:p>
    <w:sectPr w:rsidR="00ED11C6" w:rsidSect="00C278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J Basic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J Tall Dot">
    <w:altName w:val="Times New Roman"/>
    <w:panose1 w:val="00000000000000000000"/>
    <w:charset w:val="00"/>
    <w:family w:val="roman"/>
    <w:notTrueType/>
    <w:pitch w:val="default"/>
  </w:font>
  <w:font w:name="DJ Doodlers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halk">
    <w:altName w:val="Helvetica Neue Bold Condensed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E146E"/>
    <w:multiLevelType w:val="hybridMultilevel"/>
    <w:tmpl w:val="8CA4137A"/>
    <w:lvl w:ilvl="0" w:tplc="71BA679E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26EE2E5C"/>
    <w:multiLevelType w:val="hybridMultilevel"/>
    <w:tmpl w:val="940E53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9E60EFE"/>
    <w:multiLevelType w:val="hybridMultilevel"/>
    <w:tmpl w:val="98E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7BAD"/>
    <w:multiLevelType w:val="hybridMultilevel"/>
    <w:tmpl w:val="A8AE8AB6"/>
    <w:lvl w:ilvl="0" w:tplc="01B0034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45837793"/>
    <w:multiLevelType w:val="hybridMultilevel"/>
    <w:tmpl w:val="32EE5C7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5BF80AF3"/>
    <w:multiLevelType w:val="hybridMultilevel"/>
    <w:tmpl w:val="610444F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5AC3E3C"/>
    <w:multiLevelType w:val="hybridMultilevel"/>
    <w:tmpl w:val="D89A49D6"/>
    <w:lvl w:ilvl="0" w:tplc="460EDDF6">
      <w:numFmt w:val="bullet"/>
      <w:lvlText w:val="-"/>
      <w:lvlJc w:val="left"/>
      <w:pPr>
        <w:ind w:left="84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73EC7034"/>
    <w:multiLevelType w:val="hybridMultilevel"/>
    <w:tmpl w:val="2AB6ED0C"/>
    <w:lvl w:ilvl="0" w:tplc="8AE29C72">
      <w:numFmt w:val="bullet"/>
      <w:lvlText w:val="-"/>
      <w:lvlJc w:val="left"/>
      <w:pPr>
        <w:ind w:left="451" w:hanging="360"/>
      </w:pPr>
      <w:rPr>
        <w:rFonts w:ascii="DJ Basic" w:eastAsiaTheme="minorEastAsia" w:hAnsi="DJ Basic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1" w:hanging="480"/>
      </w:pPr>
      <w:rPr>
        <w:rFonts w:ascii="Wingdings" w:hAnsi="Wingdings" w:hint="default"/>
      </w:rPr>
    </w:lvl>
  </w:abstractNum>
  <w:abstractNum w:abstractNumId="8" w15:restartNumberingAfterBreak="0">
    <w:nsid w:val="7CC3106B"/>
    <w:multiLevelType w:val="hybridMultilevel"/>
    <w:tmpl w:val="D9FAEFC0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102"/>
    <w:rsid w:val="000024C7"/>
    <w:rsid w:val="000037AA"/>
    <w:rsid w:val="00006ADF"/>
    <w:rsid w:val="00010816"/>
    <w:rsid w:val="00011653"/>
    <w:rsid w:val="00012F2B"/>
    <w:rsid w:val="000163E3"/>
    <w:rsid w:val="0001752B"/>
    <w:rsid w:val="00022E91"/>
    <w:rsid w:val="00023ED4"/>
    <w:rsid w:val="00025FDE"/>
    <w:rsid w:val="00031A4C"/>
    <w:rsid w:val="00032594"/>
    <w:rsid w:val="00032AC4"/>
    <w:rsid w:val="00032AE3"/>
    <w:rsid w:val="00032B0E"/>
    <w:rsid w:val="000370F8"/>
    <w:rsid w:val="000403BE"/>
    <w:rsid w:val="00045744"/>
    <w:rsid w:val="00047076"/>
    <w:rsid w:val="000507D8"/>
    <w:rsid w:val="000517C3"/>
    <w:rsid w:val="0005334A"/>
    <w:rsid w:val="00056DAE"/>
    <w:rsid w:val="00062797"/>
    <w:rsid w:val="00065EF1"/>
    <w:rsid w:val="0007094F"/>
    <w:rsid w:val="000725D1"/>
    <w:rsid w:val="0007308E"/>
    <w:rsid w:val="00077198"/>
    <w:rsid w:val="00077C34"/>
    <w:rsid w:val="00077D84"/>
    <w:rsid w:val="000823AB"/>
    <w:rsid w:val="000851DC"/>
    <w:rsid w:val="0009052A"/>
    <w:rsid w:val="00090BD3"/>
    <w:rsid w:val="000927F7"/>
    <w:rsid w:val="00093DF1"/>
    <w:rsid w:val="0009563C"/>
    <w:rsid w:val="000961F6"/>
    <w:rsid w:val="000A17BB"/>
    <w:rsid w:val="000A20CB"/>
    <w:rsid w:val="000A387E"/>
    <w:rsid w:val="000A39B4"/>
    <w:rsid w:val="000A573B"/>
    <w:rsid w:val="000A6182"/>
    <w:rsid w:val="000A6FE6"/>
    <w:rsid w:val="000B0741"/>
    <w:rsid w:val="000B3AD8"/>
    <w:rsid w:val="000B6AAA"/>
    <w:rsid w:val="000B6CA6"/>
    <w:rsid w:val="000C0F8E"/>
    <w:rsid w:val="000C1F1F"/>
    <w:rsid w:val="000C3BFE"/>
    <w:rsid w:val="000C3E65"/>
    <w:rsid w:val="000C4066"/>
    <w:rsid w:val="000C5E48"/>
    <w:rsid w:val="000C6A67"/>
    <w:rsid w:val="000C7164"/>
    <w:rsid w:val="000D2219"/>
    <w:rsid w:val="000D41BC"/>
    <w:rsid w:val="000D6764"/>
    <w:rsid w:val="000E1C8C"/>
    <w:rsid w:val="000E2B37"/>
    <w:rsid w:val="000E4BAD"/>
    <w:rsid w:val="000F3E50"/>
    <w:rsid w:val="000F438A"/>
    <w:rsid w:val="000F4C00"/>
    <w:rsid w:val="000F5F7D"/>
    <w:rsid w:val="000F761F"/>
    <w:rsid w:val="0010128C"/>
    <w:rsid w:val="0010466C"/>
    <w:rsid w:val="00113DD4"/>
    <w:rsid w:val="00123BC1"/>
    <w:rsid w:val="001244BF"/>
    <w:rsid w:val="00126552"/>
    <w:rsid w:val="00137034"/>
    <w:rsid w:val="001405A4"/>
    <w:rsid w:val="00152B87"/>
    <w:rsid w:val="00157048"/>
    <w:rsid w:val="00165841"/>
    <w:rsid w:val="00166345"/>
    <w:rsid w:val="00172929"/>
    <w:rsid w:val="00173624"/>
    <w:rsid w:val="0017695D"/>
    <w:rsid w:val="001805CD"/>
    <w:rsid w:val="00180602"/>
    <w:rsid w:val="001842C8"/>
    <w:rsid w:val="00184DF9"/>
    <w:rsid w:val="00186CB6"/>
    <w:rsid w:val="00186E94"/>
    <w:rsid w:val="001929FA"/>
    <w:rsid w:val="00193258"/>
    <w:rsid w:val="00193750"/>
    <w:rsid w:val="00194D3C"/>
    <w:rsid w:val="001950C4"/>
    <w:rsid w:val="00196C7C"/>
    <w:rsid w:val="00196F24"/>
    <w:rsid w:val="001A2029"/>
    <w:rsid w:val="001A2AF4"/>
    <w:rsid w:val="001A364A"/>
    <w:rsid w:val="001A3E79"/>
    <w:rsid w:val="001B206C"/>
    <w:rsid w:val="001B2874"/>
    <w:rsid w:val="001B5A43"/>
    <w:rsid w:val="001B7DCB"/>
    <w:rsid w:val="001C2516"/>
    <w:rsid w:val="001C2673"/>
    <w:rsid w:val="001C508F"/>
    <w:rsid w:val="001D0B00"/>
    <w:rsid w:val="001D27C4"/>
    <w:rsid w:val="001D2C16"/>
    <w:rsid w:val="001D41E7"/>
    <w:rsid w:val="001D42FE"/>
    <w:rsid w:val="001D5BE6"/>
    <w:rsid w:val="001E003E"/>
    <w:rsid w:val="001E0C69"/>
    <w:rsid w:val="001E13D3"/>
    <w:rsid w:val="001F051A"/>
    <w:rsid w:val="001F180A"/>
    <w:rsid w:val="001F57E1"/>
    <w:rsid w:val="001F6E34"/>
    <w:rsid w:val="001F7B21"/>
    <w:rsid w:val="002007B8"/>
    <w:rsid w:val="00200BA5"/>
    <w:rsid w:val="002015E2"/>
    <w:rsid w:val="0020216F"/>
    <w:rsid w:val="00202E64"/>
    <w:rsid w:val="002042AB"/>
    <w:rsid w:val="0020783E"/>
    <w:rsid w:val="00214228"/>
    <w:rsid w:val="00215C92"/>
    <w:rsid w:val="0021636C"/>
    <w:rsid w:val="00216694"/>
    <w:rsid w:val="002177E5"/>
    <w:rsid w:val="00217DD5"/>
    <w:rsid w:val="0022207F"/>
    <w:rsid w:val="00227A1D"/>
    <w:rsid w:val="00230897"/>
    <w:rsid w:val="0023281E"/>
    <w:rsid w:val="0023299C"/>
    <w:rsid w:val="002347DD"/>
    <w:rsid w:val="00237273"/>
    <w:rsid w:val="002552B1"/>
    <w:rsid w:val="00255D9E"/>
    <w:rsid w:val="00255E06"/>
    <w:rsid w:val="00256452"/>
    <w:rsid w:val="00257706"/>
    <w:rsid w:val="00257AF2"/>
    <w:rsid w:val="00261A8D"/>
    <w:rsid w:val="00261EAC"/>
    <w:rsid w:val="002647FC"/>
    <w:rsid w:val="00265295"/>
    <w:rsid w:val="00266434"/>
    <w:rsid w:val="00266A02"/>
    <w:rsid w:val="00267428"/>
    <w:rsid w:val="002715D3"/>
    <w:rsid w:val="00272996"/>
    <w:rsid w:val="0027378D"/>
    <w:rsid w:val="00280742"/>
    <w:rsid w:val="00283BC3"/>
    <w:rsid w:val="00286996"/>
    <w:rsid w:val="00291724"/>
    <w:rsid w:val="00292950"/>
    <w:rsid w:val="00293B83"/>
    <w:rsid w:val="002A1F79"/>
    <w:rsid w:val="002A4C7F"/>
    <w:rsid w:val="002A4E69"/>
    <w:rsid w:val="002A562D"/>
    <w:rsid w:val="002A663A"/>
    <w:rsid w:val="002B0908"/>
    <w:rsid w:val="002B52E9"/>
    <w:rsid w:val="002B7152"/>
    <w:rsid w:val="002C0DE6"/>
    <w:rsid w:val="002C3149"/>
    <w:rsid w:val="002C316D"/>
    <w:rsid w:val="002C50B9"/>
    <w:rsid w:val="002C688E"/>
    <w:rsid w:val="002D10C1"/>
    <w:rsid w:val="002D144E"/>
    <w:rsid w:val="002D312D"/>
    <w:rsid w:val="002D39CE"/>
    <w:rsid w:val="002D3E64"/>
    <w:rsid w:val="002D5D03"/>
    <w:rsid w:val="002D66E7"/>
    <w:rsid w:val="002D67D3"/>
    <w:rsid w:val="002D67EA"/>
    <w:rsid w:val="002D760D"/>
    <w:rsid w:val="002E1E09"/>
    <w:rsid w:val="002E27F9"/>
    <w:rsid w:val="002E3C44"/>
    <w:rsid w:val="002E3E4F"/>
    <w:rsid w:val="002E6C46"/>
    <w:rsid w:val="002F4147"/>
    <w:rsid w:val="002F60FB"/>
    <w:rsid w:val="002F6EBF"/>
    <w:rsid w:val="00307117"/>
    <w:rsid w:val="00311AB8"/>
    <w:rsid w:val="00315B28"/>
    <w:rsid w:val="00315DFE"/>
    <w:rsid w:val="003169B1"/>
    <w:rsid w:val="00317C9F"/>
    <w:rsid w:val="003215BF"/>
    <w:rsid w:val="00326CB5"/>
    <w:rsid w:val="00327DA5"/>
    <w:rsid w:val="00330B12"/>
    <w:rsid w:val="00331FBF"/>
    <w:rsid w:val="00332732"/>
    <w:rsid w:val="00333D23"/>
    <w:rsid w:val="00335C78"/>
    <w:rsid w:val="00340349"/>
    <w:rsid w:val="00344F11"/>
    <w:rsid w:val="00344FAE"/>
    <w:rsid w:val="00347C43"/>
    <w:rsid w:val="00350A72"/>
    <w:rsid w:val="00350EC3"/>
    <w:rsid w:val="003520DC"/>
    <w:rsid w:val="003528C4"/>
    <w:rsid w:val="0035460B"/>
    <w:rsid w:val="0035593E"/>
    <w:rsid w:val="003559A1"/>
    <w:rsid w:val="0035609B"/>
    <w:rsid w:val="0035708A"/>
    <w:rsid w:val="0035740D"/>
    <w:rsid w:val="00357463"/>
    <w:rsid w:val="00362334"/>
    <w:rsid w:val="00364281"/>
    <w:rsid w:val="00364C3C"/>
    <w:rsid w:val="003657A4"/>
    <w:rsid w:val="00365E7A"/>
    <w:rsid w:val="003668AB"/>
    <w:rsid w:val="003711AE"/>
    <w:rsid w:val="00371D5C"/>
    <w:rsid w:val="0037526C"/>
    <w:rsid w:val="00380F93"/>
    <w:rsid w:val="00381102"/>
    <w:rsid w:val="00383F0E"/>
    <w:rsid w:val="00384E74"/>
    <w:rsid w:val="00386080"/>
    <w:rsid w:val="00387399"/>
    <w:rsid w:val="0039141C"/>
    <w:rsid w:val="00391C9E"/>
    <w:rsid w:val="00394A57"/>
    <w:rsid w:val="00395A79"/>
    <w:rsid w:val="003979EA"/>
    <w:rsid w:val="003A05D8"/>
    <w:rsid w:val="003A1B01"/>
    <w:rsid w:val="003A41CF"/>
    <w:rsid w:val="003A6420"/>
    <w:rsid w:val="003B1625"/>
    <w:rsid w:val="003B3168"/>
    <w:rsid w:val="003B5FCB"/>
    <w:rsid w:val="003B6876"/>
    <w:rsid w:val="003C1A81"/>
    <w:rsid w:val="003C3FDD"/>
    <w:rsid w:val="003D0128"/>
    <w:rsid w:val="003D10D2"/>
    <w:rsid w:val="003D1937"/>
    <w:rsid w:val="003D286D"/>
    <w:rsid w:val="003D36DD"/>
    <w:rsid w:val="003D3894"/>
    <w:rsid w:val="003D3CB8"/>
    <w:rsid w:val="003D6272"/>
    <w:rsid w:val="003D650B"/>
    <w:rsid w:val="003D75AD"/>
    <w:rsid w:val="003E208A"/>
    <w:rsid w:val="003E2B60"/>
    <w:rsid w:val="003E39C6"/>
    <w:rsid w:val="003E4ACE"/>
    <w:rsid w:val="003F121C"/>
    <w:rsid w:val="003F2D23"/>
    <w:rsid w:val="003F2F7A"/>
    <w:rsid w:val="0040066E"/>
    <w:rsid w:val="0040179A"/>
    <w:rsid w:val="0040356F"/>
    <w:rsid w:val="00406C76"/>
    <w:rsid w:val="004078C6"/>
    <w:rsid w:val="00414BC1"/>
    <w:rsid w:val="00417D14"/>
    <w:rsid w:val="0042562C"/>
    <w:rsid w:val="00426D06"/>
    <w:rsid w:val="0042730E"/>
    <w:rsid w:val="00427730"/>
    <w:rsid w:val="00432796"/>
    <w:rsid w:val="004336D5"/>
    <w:rsid w:val="00433790"/>
    <w:rsid w:val="0043723D"/>
    <w:rsid w:val="00440BEA"/>
    <w:rsid w:val="004412A4"/>
    <w:rsid w:val="00441C46"/>
    <w:rsid w:val="00441D86"/>
    <w:rsid w:val="0044216A"/>
    <w:rsid w:val="0044404C"/>
    <w:rsid w:val="00444E35"/>
    <w:rsid w:val="00447853"/>
    <w:rsid w:val="00447917"/>
    <w:rsid w:val="004549A3"/>
    <w:rsid w:val="00454B9E"/>
    <w:rsid w:val="00454D42"/>
    <w:rsid w:val="00457C97"/>
    <w:rsid w:val="0046071C"/>
    <w:rsid w:val="004623EE"/>
    <w:rsid w:val="00463EC2"/>
    <w:rsid w:val="00466D0E"/>
    <w:rsid w:val="0046762F"/>
    <w:rsid w:val="0046764E"/>
    <w:rsid w:val="0047185D"/>
    <w:rsid w:val="0047389F"/>
    <w:rsid w:val="00476885"/>
    <w:rsid w:val="00480115"/>
    <w:rsid w:val="004832BC"/>
    <w:rsid w:val="00483EA2"/>
    <w:rsid w:val="00487334"/>
    <w:rsid w:val="00487436"/>
    <w:rsid w:val="0049055C"/>
    <w:rsid w:val="00491AD2"/>
    <w:rsid w:val="004923D2"/>
    <w:rsid w:val="00492C23"/>
    <w:rsid w:val="0049526C"/>
    <w:rsid w:val="004959F9"/>
    <w:rsid w:val="00496ABC"/>
    <w:rsid w:val="004A23BF"/>
    <w:rsid w:val="004A410C"/>
    <w:rsid w:val="004A4765"/>
    <w:rsid w:val="004A5C6A"/>
    <w:rsid w:val="004B0064"/>
    <w:rsid w:val="004B0555"/>
    <w:rsid w:val="004B0FE4"/>
    <w:rsid w:val="004B20F0"/>
    <w:rsid w:val="004B6EE3"/>
    <w:rsid w:val="004C206D"/>
    <w:rsid w:val="004C548F"/>
    <w:rsid w:val="004C7FAA"/>
    <w:rsid w:val="004D194A"/>
    <w:rsid w:val="004D2D26"/>
    <w:rsid w:val="004D6F9F"/>
    <w:rsid w:val="004E2BBA"/>
    <w:rsid w:val="004E43D5"/>
    <w:rsid w:val="004E49F8"/>
    <w:rsid w:val="004E5B2D"/>
    <w:rsid w:val="004E5D2E"/>
    <w:rsid w:val="004E5D65"/>
    <w:rsid w:val="004E734E"/>
    <w:rsid w:val="004E7512"/>
    <w:rsid w:val="004F0903"/>
    <w:rsid w:val="004F1184"/>
    <w:rsid w:val="004F1EC4"/>
    <w:rsid w:val="004F2AA8"/>
    <w:rsid w:val="004F414F"/>
    <w:rsid w:val="004F588E"/>
    <w:rsid w:val="004F6F2D"/>
    <w:rsid w:val="004F7DCE"/>
    <w:rsid w:val="005001BE"/>
    <w:rsid w:val="00503C15"/>
    <w:rsid w:val="00504C0C"/>
    <w:rsid w:val="005154AE"/>
    <w:rsid w:val="00515D88"/>
    <w:rsid w:val="005160BC"/>
    <w:rsid w:val="005176D1"/>
    <w:rsid w:val="00517780"/>
    <w:rsid w:val="00524BA9"/>
    <w:rsid w:val="00531180"/>
    <w:rsid w:val="00532AE8"/>
    <w:rsid w:val="005342A4"/>
    <w:rsid w:val="0053545F"/>
    <w:rsid w:val="0053764E"/>
    <w:rsid w:val="005400AD"/>
    <w:rsid w:val="00543F8E"/>
    <w:rsid w:val="00545D1D"/>
    <w:rsid w:val="0054786F"/>
    <w:rsid w:val="0055181A"/>
    <w:rsid w:val="00554AFE"/>
    <w:rsid w:val="00555C0B"/>
    <w:rsid w:val="00555FBA"/>
    <w:rsid w:val="00556554"/>
    <w:rsid w:val="005566BB"/>
    <w:rsid w:val="00556D89"/>
    <w:rsid w:val="00557F6A"/>
    <w:rsid w:val="00560B89"/>
    <w:rsid w:val="00566F91"/>
    <w:rsid w:val="005704A3"/>
    <w:rsid w:val="00570BE3"/>
    <w:rsid w:val="00571DC9"/>
    <w:rsid w:val="00573668"/>
    <w:rsid w:val="005747CA"/>
    <w:rsid w:val="0058071C"/>
    <w:rsid w:val="00580B9C"/>
    <w:rsid w:val="005838FC"/>
    <w:rsid w:val="00584036"/>
    <w:rsid w:val="005869B6"/>
    <w:rsid w:val="00586F84"/>
    <w:rsid w:val="0058784B"/>
    <w:rsid w:val="00590113"/>
    <w:rsid w:val="005907D3"/>
    <w:rsid w:val="00590A8D"/>
    <w:rsid w:val="00595D5D"/>
    <w:rsid w:val="00596208"/>
    <w:rsid w:val="00596E47"/>
    <w:rsid w:val="005971E9"/>
    <w:rsid w:val="005A0F5C"/>
    <w:rsid w:val="005A2233"/>
    <w:rsid w:val="005A263B"/>
    <w:rsid w:val="005A26A5"/>
    <w:rsid w:val="005A2D7A"/>
    <w:rsid w:val="005A3CFD"/>
    <w:rsid w:val="005A5DAE"/>
    <w:rsid w:val="005A6569"/>
    <w:rsid w:val="005A671B"/>
    <w:rsid w:val="005B4584"/>
    <w:rsid w:val="005B61BC"/>
    <w:rsid w:val="005C0405"/>
    <w:rsid w:val="005C5497"/>
    <w:rsid w:val="005D720E"/>
    <w:rsid w:val="005E0A9E"/>
    <w:rsid w:val="005E13A7"/>
    <w:rsid w:val="005E1845"/>
    <w:rsid w:val="005E1912"/>
    <w:rsid w:val="005E27CB"/>
    <w:rsid w:val="005E3504"/>
    <w:rsid w:val="005E434B"/>
    <w:rsid w:val="005E55BC"/>
    <w:rsid w:val="005E64C6"/>
    <w:rsid w:val="005E6AC5"/>
    <w:rsid w:val="00603330"/>
    <w:rsid w:val="006046AF"/>
    <w:rsid w:val="00605719"/>
    <w:rsid w:val="00606980"/>
    <w:rsid w:val="00606C90"/>
    <w:rsid w:val="00607AB1"/>
    <w:rsid w:val="00607F67"/>
    <w:rsid w:val="00614777"/>
    <w:rsid w:val="00616DB9"/>
    <w:rsid w:val="00626573"/>
    <w:rsid w:val="00627AD2"/>
    <w:rsid w:val="0063025F"/>
    <w:rsid w:val="00630E3D"/>
    <w:rsid w:val="006323EC"/>
    <w:rsid w:val="00637202"/>
    <w:rsid w:val="0064103C"/>
    <w:rsid w:val="006412AA"/>
    <w:rsid w:val="00645059"/>
    <w:rsid w:val="006474A1"/>
    <w:rsid w:val="00650D80"/>
    <w:rsid w:val="00650FAD"/>
    <w:rsid w:val="00656F37"/>
    <w:rsid w:val="006573C6"/>
    <w:rsid w:val="00657844"/>
    <w:rsid w:val="006607F9"/>
    <w:rsid w:val="00662BFA"/>
    <w:rsid w:val="00665F50"/>
    <w:rsid w:val="00666917"/>
    <w:rsid w:val="00672156"/>
    <w:rsid w:val="00672A4F"/>
    <w:rsid w:val="006828E8"/>
    <w:rsid w:val="0068353C"/>
    <w:rsid w:val="00686399"/>
    <w:rsid w:val="006905A1"/>
    <w:rsid w:val="00692AD4"/>
    <w:rsid w:val="006947A3"/>
    <w:rsid w:val="006A104B"/>
    <w:rsid w:val="006A2D90"/>
    <w:rsid w:val="006A706C"/>
    <w:rsid w:val="006A7FAC"/>
    <w:rsid w:val="006B5661"/>
    <w:rsid w:val="006C1434"/>
    <w:rsid w:val="006C23E6"/>
    <w:rsid w:val="006C60B6"/>
    <w:rsid w:val="006D1BD3"/>
    <w:rsid w:val="006D3A6E"/>
    <w:rsid w:val="006D5143"/>
    <w:rsid w:val="006D77CD"/>
    <w:rsid w:val="006E22D2"/>
    <w:rsid w:val="006E29D8"/>
    <w:rsid w:val="006E7190"/>
    <w:rsid w:val="006F2DC3"/>
    <w:rsid w:val="006F44EB"/>
    <w:rsid w:val="006F4A60"/>
    <w:rsid w:val="006F4CEE"/>
    <w:rsid w:val="006F5CEB"/>
    <w:rsid w:val="006F68EA"/>
    <w:rsid w:val="00700CFB"/>
    <w:rsid w:val="007029DF"/>
    <w:rsid w:val="00703512"/>
    <w:rsid w:val="00704843"/>
    <w:rsid w:val="00704D1B"/>
    <w:rsid w:val="0070507E"/>
    <w:rsid w:val="00714AC7"/>
    <w:rsid w:val="00714D04"/>
    <w:rsid w:val="00715C56"/>
    <w:rsid w:val="00720234"/>
    <w:rsid w:val="00720C4B"/>
    <w:rsid w:val="007233C7"/>
    <w:rsid w:val="00724634"/>
    <w:rsid w:val="007248C1"/>
    <w:rsid w:val="00730D4D"/>
    <w:rsid w:val="007332DC"/>
    <w:rsid w:val="00734323"/>
    <w:rsid w:val="007347EA"/>
    <w:rsid w:val="00736D43"/>
    <w:rsid w:val="007409B6"/>
    <w:rsid w:val="0074232D"/>
    <w:rsid w:val="007468F1"/>
    <w:rsid w:val="00751685"/>
    <w:rsid w:val="0075274E"/>
    <w:rsid w:val="00757772"/>
    <w:rsid w:val="0076082E"/>
    <w:rsid w:val="00760CF0"/>
    <w:rsid w:val="0076147E"/>
    <w:rsid w:val="00761D66"/>
    <w:rsid w:val="00762322"/>
    <w:rsid w:val="007628C1"/>
    <w:rsid w:val="00762A53"/>
    <w:rsid w:val="00763900"/>
    <w:rsid w:val="00765B8B"/>
    <w:rsid w:val="00765E3D"/>
    <w:rsid w:val="0076734C"/>
    <w:rsid w:val="00767DE1"/>
    <w:rsid w:val="00770694"/>
    <w:rsid w:val="007750E8"/>
    <w:rsid w:val="00775433"/>
    <w:rsid w:val="00781701"/>
    <w:rsid w:val="00782B5F"/>
    <w:rsid w:val="007836CC"/>
    <w:rsid w:val="007870EA"/>
    <w:rsid w:val="007901B5"/>
    <w:rsid w:val="007932E4"/>
    <w:rsid w:val="007933F7"/>
    <w:rsid w:val="0079496E"/>
    <w:rsid w:val="00795CF9"/>
    <w:rsid w:val="007A0AFF"/>
    <w:rsid w:val="007A3216"/>
    <w:rsid w:val="007A3D0F"/>
    <w:rsid w:val="007A3F75"/>
    <w:rsid w:val="007A4344"/>
    <w:rsid w:val="007A57B5"/>
    <w:rsid w:val="007A5A6F"/>
    <w:rsid w:val="007A6F7F"/>
    <w:rsid w:val="007B0CD9"/>
    <w:rsid w:val="007B2F86"/>
    <w:rsid w:val="007B39A9"/>
    <w:rsid w:val="007B502A"/>
    <w:rsid w:val="007B61DD"/>
    <w:rsid w:val="007C06C0"/>
    <w:rsid w:val="007C69BA"/>
    <w:rsid w:val="007D6C77"/>
    <w:rsid w:val="007D7339"/>
    <w:rsid w:val="007E0ECD"/>
    <w:rsid w:val="007E2835"/>
    <w:rsid w:val="007E3C6A"/>
    <w:rsid w:val="007E4DAA"/>
    <w:rsid w:val="007E5E17"/>
    <w:rsid w:val="007E7974"/>
    <w:rsid w:val="007F0127"/>
    <w:rsid w:val="007F0543"/>
    <w:rsid w:val="007F6CEC"/>
    <w:rsid w:val="007F6E67"/>
    <w:rsid w:val="007F6F51"/>
    <w:rsid w:val="0080105F"/>
    <w:rsid w:val="0080146B"/>
    <w:rsid w:val="008020DA"/>
    <w:rsid w:val="00802CE8"/>
    <w:rsid w:val="00807782"/>
    <w:rsid w:val="008109DC"/>
    <w:rsid w:val="00811AA6"/>
    <w:rsid w:val="008137DE"/>
    <w:rsid w:val="00814D1A"/>
    <w:rsid w:val="008178CC"/>
    <w:rsid w:val="00817D3F"/>
    <w:rsid w:val="00817F8F"/>
    <w:rsid w:val="00823A01"/>
    <w:rsid w:val="008241A0"/>
    <w:rsid w:val="00825C4B"/>
    <w:rsid w:val="00831AC5"/>
    <w:rsid w:val="00832BEF"/>
    <w:rsid w:val="008349AC"/>
    <w:rsid w:val="008408C7"/>
    <w:rsid w:val="00840E1E"/>
    <w:rsid w:val="00844BBC"/>
    <w:rsid w:val="00846496"/>
    <w:rsid w:val="00847C79"/>
    <w:rsid w:val="00851F35"/>
    <w:rsid w:val="00852A3F"/>
    <w:rsid w:val="00853AA4"/>
    <w:rsid w:val="008544A3"/>
    <w:rsid w:val="008549AE"/>
    <w:rsid w:val="00854B23"/>
    <w:rsid w:val="00856A15"/>
    <w:rsid w:val="00857875"/>
    <w:rsid w:val="0086024B"/>
    <w:rsid w:val="008615FA"/>
    <w:rsid w:val="00866B2B"/>
    <w:rsid w:val="0087079D"/>
    <w:rsid w:val="00874C5A"/>
    <w:rsid w:val="00875D93"/>
    <w:rsid w:val="008762DE"/>
    <w:rsid w:val="0087702E"/>
    <w:rsid w:val="008776D3"/>
    <w:rsid w:val="00881585"/>
    <w:rsid w:val="0088226C"/>
    <w:rsid w:val="00883EBE"/>
    <w:rsid w:val="0088404C"/>
    <w:rsid w:val="00885A75"/>
    <w:rsid w:val="00886441"/>
    <w:rsid w:val="00892B1F"/>
    <w:rsid w:val="00896DD7"/>
    <w:rsid w:val="0089710D"/>
    <w:rsid w:val="00897DD0"/>
    <w:rsid w:val="008A3D93"/>
    <w:rsid w:val="008A4F94"/>
    <w:rsid w:val="008A50CA"/>
    <w:rsid w:val="008A51EF"/>
    <w:rsid w:val="008A5F4F"/>
    <w:rsid w:val="008B134F"/>
    <w:rsid w:val="008B3E85"/>
    <w:rsid w:val="008B6438"/>
    <w:rsid w:val="008B723B"/>
    <w:rsid w:val="008C0740"/>
    <w:rsid w:val="008C132D"/>
    <w:rsid w:val="008C6FEE"/>
    <w:rsid w:val="008C71D0"/>
    <w:rsid w:val="008C7498"/>
    <w:rsid w:val="008D0739"/>
    <w:rsid w:val="008D0A67"/>
    <w:rsid w:val="008D3A84"/>
    <w:rsid w:val="008D4F7E"/>
    <w:rsid w:val="008D5E78"/>
    <w:rsid w:val="008D6B87"/>
    <w:rsid w:val="008E00F5"/>
    <w:rsid w:val="008E1C47"/>
    <w:rsid w:val="008E56FD"/>
    <w:rsid w:val="008F0DD2"/>
    <w:rsid w:val="008F2308"/>
    <w:rsid w:val="008F53E4"/>
    <w:rsid w:val="008F7A8F"/>
    <w:rsid w:val="008F7F60"/>
    <w:rsid w:val="00902AD3"/>
    <w:rsid w:val="009039B4"/>
    <w:rsid w:val="00904040"/>
    <w:rsid w:val="00904986"/>
    <w:rsid w:val="00905EF7"/>
    <w:rsid w:val="009066D6"/>
    <w:rsid w:val="009071DF"/>
    <w:rsid w:val="0090722A"/>
    <w:rsid w:val="00907C5F"/>
    <w:rsid w:val="00910089"/>
    <w:rsid w:val="0091255E"/>
    <w:rsid w:val="0091311A"/>
    <w:rsid w:val="00913FB7"/>
    <w:rsid w:val="00915458"/>
    <w:rsid w:val="00915F0C"/>
    <w:rsid w:val="00916169"/>
    <w:rsid w:val="00916E30"/>
    <w:rsid w:val="00920D9E"/>
    <w:rsid w:val="0092129E"/>
    <w:rsid w:val="009244E5"/>
    <w:rsid w:val="00924868"/>
    <w:rsid w:val="00925A05"/>
    <w:rsid w:val="00931971"/>
    <w:rsid w:val="00933368"/>
    <w:rsid w:val="00937138"/>
    <w:rsid w:val="00942B35"/>
    <w:rsid w:val="00943BF2"/>
    <w:rsid w:val="009441D2"/>
    <w:rsid w:val="00946517"/>
    <w:rsid w:val="00946616"/>
    <w:rsid w:val="00947AE0"/>
    <w:rsid w:val="00947D38"/>
    <w:rsid w:val="00950C63"/>
    <w:rsid w:val="00950D41"/>
    <w:rsid w:val="0095120A"/>
    <w:rsid w:val="0095313F"/>
    <w:rsid w:val="00956E36"/>
    <w:rsid w:val="009573F7"/>
    <w:rsid w:val="00961F8C"/>
    <w:rsid w:val="00962E9B"/>
    <w:rsid w:val="009665C8"/>
    <w:rsid w:val="00966DA7"/>
    <w:rsid w:val="009751DF"/>
    <w:rsid w:val="0098112A"/>
    <w:rsid w:val="00985E7A"/>
    <w:rsid w:val="00987AC9"/>
    <w:rsid w:val="0099151A"/>
    <w:rsid w:val="00991B7E"/>
    <w:rsid w:val="00992051"/>
    <w:rsid w:val="00993647"/>
    <w:rsid w:val="00993FE3"/>
    <w:rsid w:val="009A7493"/>
    <w:rsid w:val="009B06AC"/>
    <w:rsid w:val="009B0957"/>
    <w:rsid w:val="009B7BEA"/>
    <w:rsid w:val="009C0A6D"/>
    <w:rsid w:val="009C1897"/>
    <w:rsid w:val="009C39FE"/>
    <w:rsid w:val="009C4870"/>
    <w:rsid w:val="009C53C0"/>
    <w:rsid w:val="009C5A2A"/>
    <w:rsid w:val="009C61DD"/>
    <w:rsid w:val="009C7986"/>
    <w:rsid w:val="009C7ED7"/>
    <w:rsid w:val="009D344C"/>
    <w:rsid w:val="009D5710"/>
    <w:rsid w:val="009D5C30"/>
    <w:rsid w:val="009D609C"/>
    <w:rsid w:val="009D672B"/>
    <w:rsid w:val="009D7326"/>
    <w:rsid w:val="009E1B1B"/>
    <w:rsid w:val="009E1EEE"/>
    <w:rsid w:val="009E3FA7"/>
    <w:rsid w:val="009E7F1A"/>
    <w:rsid w:val="009F204F"/>
    <w:rsid w:val="009F31F1"/>
    <w:rsid w:val="009F55F9"/>
    <w:rsid w:val="009F5A4D"/>
    <w:rsid w:val="00A07BF2"/>
    <w:rsid w:val="00A10169"/>
    <w:rsid w:val="00A12911"/>
    <w:rsid w:val="00A15F28"/>
    <w:rsid w:val="00A16346"/>
    <w:rsid w:val="00A166A2"/>
    <w:rsid w:val="00A17FF9"/>
    <w:rsid w:val="00A20854"/>
    <w:rsid w:val="00A209CB"/>
    <w:rsid w:val="00A2153D"/>
    <w:rsid w:val="00A233C4"/>
    <w:rsid w:val="00A25054"/>
    <w:rsid w:val="00A25598"/>
    <w:rsid w:val="00A26963"/>
    <w:rsid w:val="00A2709A"/>
    <w:rsid w:val="00A30E10"/>
    <w:rsid w:val="00A31CBE"/>
    <w:rsid w:val="00A31E6A"/>
    <w:rsid w:val="00A3451C"/>
    <w:rsid w:val="00A360E8"/>
    <w:rsid w:val="00A3645F"/>
    <w:rsid w:val="00A36627"/>
    <w:rsid w:val="00A407B7"/>
    <w:rsid w:val="00A42999"/>
    <w:rsid w:val="00A44EC0"/>
    <w:rsid w:val="00A45D55"/>
    <w:rsid w:val="00A4664D"/>
    <w:rsid w:val="00A46F2D"/>
    <w:rsid w:val="00A46FDD"/>
    <w:rsid w:val="00A502C2"/>
    <w:rsid w:val="00A507C4"/>
    <w:rsid w:val="00A52B7C"/>
    <w:rsid w:val="00A545E4"/>
    <w:rsid w:val="00A55513"/>
    <w:rsid w:val="00A56CBD"/>
    <w:rsid w:val="00A56EDE"/>
    <w:rsid w:val="00A638A5"/>
    <w:rsid w:val="00A65FA7"/>
    <w:rsid w:val="00A67558"/>
    <w:rsid w:val="00A70858"/>
    <w:rsid w:val="00A70BC6"/>
    <w:rsid w:val="00A70FB1"/>
    <w:rsid w:val="00A73AFC"/>
    <w:rsid w:val="00A7542F"/>
    <w:rsid w:val="00A8115E"/>
    <w:rsid w:val="00A82499"/>
    <w:rsid w:val="00A86E77"/>
    <w:rsid w:val="00A9387A"/>
    <w:rsid w:val="00A95526"/>
    <w:rsid w:val="00A965CB"/>
    <w:rsid w:val="00AA0C3F"/>
    <w:rsid w:val="00AA2495"/>
    <w:rsid w:val="00AA2A3D"/>
    <w:rsid w:val="00AA2CFD"/>
    <w:rsid w:val="00AA3B10"/>
    <w:rsid w:val="00AB001C"/>
    <w:rsid w:val="00AB309F"/>
    <w:rsid w:val="00AB4239"/>
    <w:rsid w:val="00AB5E9F"/>
    <w:rsid w:val="00AB79C8"/>
    <w:rsid w:val="00AC012D"/>
    <w:rsid w:val="00AC188E"/>
    <w:rsid w:val="00AC321B"/>
    <w:rsid w:val="00AC5267"/>
    <w:rsid w:val="00AC5E35"/>
    <w:rsid w:val="00AD2F9E"/>
    <w:rsid w:val="00AD4641"/>
    <w:rsid w:val="00AD4688"/>
    <w:rsid w:val="00AD6B1F"/>
    <w:rsid w:val="00AD7401"/>
    <w:rsid w:val="00AE29E6"/>
    <w:rsid w:val="00AE4FA5"/>
    <w:rsid w:val="00AE515D"/>
    <w:rsid w:val="00AE53D9"/>
    <w:rsid w:val="00AF0007"/>
    <w:rsid w:val="00AF245D"/>
    <w:rsid w:val="00AF31B9"/>
    <w:rsid w:val="00AF463D"/>
    <w:rsid w:val="00AF49EA"/>
    <w:rsid w:val="00AF4D6C"/>
    <w:rsid w:val="00AF6A02"/>
    <w:rsid w:val="00B006B0"/>
    <w:rsid w:val="00B00FB1"/>
    <w:rsid w:val="00B015F1"/>
    <w:rsid w:val="00B0332A"/>
    <w:rsid w:val="00B046A1"/>
    <w:rsid w:val="00B050DE"/>
    <w:rsid w:val="00B052A0"/>
    <w:rsid w:val="00B06C45"/>
    <w:rsid w:val="00B11DF2"/>
    <w:rsid w:val="00B1791F"/>
    <w:rsid w:val="00B2533D"/>
    <w:rsid w:val="00B25BCB"/>
    <w:rsid w:val="00B26EFA"/>
    <w:rsid w:val="00B27919"/>
    <w:rsid w:val="00B27DF2"/>
    <w:rsid w:val="00B30211"/>
    <w:rsid w:val="00B3103E"/>
    <w:rsid w:val="00B31EEB"/>
    <w:rsid w:val="00B33050"/>
    <w:rsid w:val="00B332AF"/>
    <w:rsid w:val="00B3485F"/>
    <w:rsid w:val="00B34915"/>
    <w:rsid w:val="00B4000F"/>
    <w:rsid w:val="00B40A13"/>
    <w:rsid w:val="00B41730"/>
    <w:rsid w:val="00B426FB"/>
    <w:rsid w:val="00B5294D"/>
    <w:rsid w:val="00B5296E"/>
    <w:rsid w:val="00B52E55"/>
    <w:rsid w:val="00B53D9F"/>
    <w:rsid w:val="00B54328"/>
    <w:rsid w:val="00B63E70"/>
    <w:rsid w:val="00B63F79"/>
    <w:rsid w:val="00B6762C"/>
    <w:rsid w:val="00B67988"/>
    <w:rsid w:val="00B708F0"/>
    <w:rsid w:val="00B70F83"/>
    <w:rsid w:val="00B74506"/>
    <w:rsid w:val="00B746B9"/>
    <w:rsid w:val="00B74A23"/>
    <w:rsid w:val="00B755B4"/>
    <w:rsid w:val="00B75A86"/>
    <w:rsid w:val="00B77C65"/>
    <w:rsid w:val="00B77D5B"/>
    <w:rsid w:val="00B82729"/>
    <w:rsid w:val="00B82A1A"/>
    <w:rsid w:val="00B8455D"/>
    <w:rsid w:val="00B91AAA"/>
    <w:rsid w:val="00B931AB"/>
    <w:rsid w:val="00B93C76"/>
    <w:rsid w:val="00BA0039"/>
    <w:rsid w:val="00BA1D7A"/>
    <w:rsid w:val="00BA1EBF"/>
    <w:rsid w:val="00BA3D07"/>
    <w:rsid w:val="00BA53CC"/>
    <w:rsid w:val="00BA656C"/>
    <w:rsid w:val="00BB1722"/>
    <w:rsid w:val="00BB41BA"/>
    <w:rsid w:val="00BB6929"/>
    <w:rsid w:val="00BC0729"/>
    <w:rsid w:val="00BC32F9"/>
    <w:rsid w:val="00BC338E"/>
    <w:rsid w:val="00BC342E"/>
    <w:rsid w:val="00BC6015"/>
    <w:rsid w:val="00BC66B1"/>
    <w:rsid w:val="00BD0DCC"/>
    <w:rsid w:val="00BD24EA"/>
    <w:rsid w:val="00BD6640"/>
    <w:rsid w:val="00BD7A61"/>
    <w:rsid w:val="00BE17A6"/>
    <w:rsid w:val="00BE2C69"/>
    <w:rsid w:val="00BE3AF9"/>
    <w:rsid w:val="00BE65D6"/>
    <w:rsid w:val="00BE7D76"/>
    <w:rsid w:val="00BF19F9"/>
    <w:rsid w:val="00BF242C"/>
    <w:rsid w:val="00BF2DB9"/>
    <w:rsid w:val="00BF4028"/>
    <w:rsid w:val="00BF4DE1"/>
    <w:rsid w:val="00BF7677"/>
    <w:rsid w:val="00C04A01"/>
    <w:rsid w:val="00C05123"/>
    <w:rsid w:val="00C15D04"/>
    <w:rsid w:val="00C175B6"/>
    <w:rsid w:val="00C22F09"/>
    <w:rsid w:val="00C23F11"/>
    <w:rsid w:val="00C25284"/>
    <w:rsid w:val="00C27825"/>
    <w:rsid w:val="00C27D94"/>
    <w:rsid w:val="00C322B5"/>
    <w:rsid w:val="00C32607"/>
    <w:rsid w:val="00C333D9"/>
    <w:rsid w:val="00C343F5"/>
    <w:rsid w:val="00C34AE4"/>
    <w:rsid w:val="00C40ABE"/>
    <w:rsid w:val="00C43506"/>
    <w:rsid w:val="00C435AE"/>
    <w:rsid w:val="00C43DE3"/>
    <w:rsid w:val="00C43FC7"/>
    <w:rsid w:val="00C45B96"/>
    <w:rsid w:val="00C46FE6"/>
    <w:rsid w:val="00C51AC6"/>
    <w:rsid w:val="00C578BE"/>
    <w:rsid w:val="00C57922"/>
    <w:rsid w:val="00C60132"/>
    <w:rsid w:val="00C601CD"/>
    <w:rsid w:val="00C6102F"/>
    <w:rsid w:val="00C61406"/>
    <w:rsid w:val="00C6271F"/>
    <w:rsid w:val="00C62B8B"/>
    <w:rsid w:val="00C64A00"/>
    <w:rsid w:val="00C661A6"/>
    <w:rsid w:val="00C675FD"/>
    <w:rsid w:val="00C71A45"/>
    <w:rsid w:val="00C71DDB"/>
    <w:rsid w:val="00C71FFB"/>
    <w:rsid w:val="00C740F1"/>
    <w:rsid w:val="00C7762F"/>
    <w:rsid w:val="00C80782"/>
    <w:rsid w:val="00C843C1"/>
    <w:rsid w:val="00C91A1F"/>
    <w:rsid w:val="00C9326B"/>
    <w:rsid w:val="00C935D4"/>
    <w:rsid w:val="00C940A3"/>
    <w:rsid w:val="00CA4158"/>
    <w:rsid w:val="00CB129F"/>
    <w:rsid w:val="00CB1585"/>
    <w:rsid w:val="00CB52EB"/>
    <w:rsid w:val="00CC09A0"/>
    <w:rsid w:val="00CC10B6"/>
    <w:rsid w:val="00CC1B94"/>
    <w:rsid w:val="00CC28BC"/>
    <w:rsid w:val="00CC2F54"/>
    <w:rsid w:val="00CC364C"/>
    <w:rsid w:val="00CC6CC3"/>
    <w:rsid w:val="00CC741D"/>
    <w:rsid w:val="00CD131A"/>
    <w:rsid w:val="00CD30AE"/>
    <w:rsid w:val="00CD5100"/>
    <w:rsid w:val="00CD5B0F"/>
    <w:rsid w:val="00CD7608"/>
    <w:rsid w:val="00CE4072"/>
    <w:rsid w:val="00CE6C52"/>
    <w:rsid w:val="00CE7588"/>
    <w:rsid w:val="00CF0792"/>
    <w:rsid w:val="00CF13BB"/>
    <w:rsid w:val="00CF2D77"/>
    <w:rsid w:val="00D0045E"/>
    <w:rsid w:val="00D00E9E"/>
    <w:rsid w:val="00D0329E"/>
    <w:rsid w:val="00D04408"/>
    <w:rsid w:val="00D119E7"/>
    <w:rsid w:val="00D1439E"/>
    <w:rsid w:val="00D14FD1"/>
    <w:rsid w:val="00D1589F"/>
    <w:rsid w:val="00D1701F"/>
    <w:rsid w:val="00D20274"/>
    <w:rsid w:val="00D20B8A"/>
    <w:rsid w:val="00D2651A"/>
    <w:rsid w:val="00D3035B"/>
    <w:rsid w:val="00D3187B"/>
    <w:rsid w:val="00D350F7"/>
    <w:rsid w:val="00D35B6A"/>
    <w:rsid w:val="00D36BA1"/>
    <w:rsid w:val="00D4142E"/>
    <w:rsid w:val="00D42C74"/>
    <w:rsid w:val="00D4329F"/>
    <w:rsid w:val="00D45597"/>
    <w:rsid w:val="00D47713"/>
    <w:rsid w:val="00D50556"/>
    <w:rsid w:val="00D509E8"/>
    <w:rsid w:val="00D5500B"/>
    <w:rsid w:val="00D56897"/>
    <w:rsid w:val="00D63EB8"/>
    <w:rsid w:val="00D6687A"/>
    <w:rsid w:val="00D668A8"/>
    <w:rsid w:val="00D71844"/>
    <w:rsid w:val="00D72B44"/>
    <w:rsid w:val="00D7438E"/>
    <w:rsid w:val="00D752A6"/>
    <w:rsid w:val="00D75CB8"/>
    <w:rsid w:val="00D75CBB"/>
    <w:rsid w:val="00D77CA3"/>
    <w:rsid w:val="00D816FF"/>
    <w:rsid w:val="00D8285A"/>
    <w:rsid w:val="00D83041"/>
    <w:rsid w:val="00D8358E"/>
    <w:rsid w:val="00D84929"/>
    <w:rsid w:val="00D8632B"/>
    <w:rsid w:val="00D87CFF"/>
    <w:rsid w:val="00D92FFD"/>
    <w:rsid w:val="00D93FD8"/>
    <w:rsid w:val="00D967F7"/>
    <w:rsid w:val="00D96F48"/>
    <w:rsid w:val="00DA02EC"/>
    <w:rsid w:val="00DA14FA"/>
    <w:rsid w:val="00DA3A2C"/>
    <w:rsid w:val="00DA526C"/>
    <w:rsid w:val="00DA64D5"/>
    <w:rsid w:val="00DB3A5B"/>
    <w:rsid w:val="00DB49F6"/>
    <w:rsid w:val="00DB4F9F"/>
    <w:rsid w:val="00DB72D6"/>
    <w:rsid w:val="00DB737C"/>
    <w:rsid w:val="00DC1785"/>
    <w:rsid w:val="00DC352A"/>
    <w:rsid w:val="00DC3873"/>
    <w:rsid w:val="00DC57A9"/>
    <w:rsid w:val="00DC5AB2"/>
    <w:rsid w:val="00DC798C"/>
    <w:rsid w:val="00DC7CB2"/>
    <w:rsid w:val="00DC7D4F"/>
    <w:rsid w:val="00DD06E5"/>
    <w:rsid w:val="00DD19B7"/>
    <w:rsid w:val="00DD2A0C"/>
    <w:rsid w:val="00DD76F5"/>
    <w:rsid w:val="00DE0704"/>
    <w:rsid w:val="00DE0F7F"/>
    <w:rsid w:val="00DE2BD2"/>
    <w:rsid w:val="00DE32A9"/>
    <w:rsid w:val="00DE3C8E"/>
    <w:rsid w:val="00DE4331"/>
    <w:rsid w:val="00DE4367"/>
    <w:rsid w:val="00DE6DE0"/>
    <w:rsid w:val="00DF51F9"/>
    <w:rsid w:val="00DF57AB"/>
    <w:rsid w:val="00DF5849"/>
    <w:rsid w:val="00DF7FCA"/>
    <w:rsid w:val="00E00D43"/>
    <w:rsid w:val="00E051C6"/>
    <w:rsid w:val="00E05B5E"/>
    <w:rsid w:val="00E077C6"/>
    <w:rsid w:val="00E07CE4"/>
    <w:rsid w:val="00E134F8"/>
    <w:rsid w:val="00E13565"/>
    <w:rsid w:val="00E15700"/>
    <w:rsid w:val="00E15D30"/>
    <w:rsid w:val="00E16113"/>
    <w:rsid w:val="00E16346"/>
    <w:rsid w:val="00E17093"/>
    <w:rsid w:val="00E1776F"/>
    <w:rsid w:val="00E232E7"/>
    <w:rsid w:val="00E2728E"/>
    <w:rsid w:val="00E31B1A"/>
    <w:rsid w:val="00E31E05"/>
    <w:rsid w:val="00E326E4"/>
    <w:rsid w:val="00E344CD"/>
    <w:rsid w:val="00E4014A"/>
    <w:rsid w:val="00E42AE5"/>
    <w:rsid w:val="00E42DC0"/>
    <w:rsid w:val="00E44374"/>
    <w:rsid w:val="00E45C7F"/>
    <w:rsid w:val="00E47528"/>
    <w:rsid w:val="00E47E56"/>
    <w:rsid w:val="00E52433"/>
    <w:rsid w:val="00E60FBE"/>
    <w:rsid w:val="00E61318"/>
    <w:rsid w:val="00E622C4"/>
    <w:rsid w:val="00E62A3D"/>
    <w:rsid w:val="00E65C05"/>
    <w:rsid w:val="00E664AB"/>
    <w:rsid w:val="00E6683F"/>
    <w:rsid w:val="00E66F8B"/>
    <w:rsid w:val="00E71D47"/>
    <w:rsid w:val="00E73F64"/>
    <w:rsid w:val="00E7468C"/>
    <w:rsid w:val="00E768AC"/>
    <w:rsid w:val="00E77290"/>
    <w:rsid w:val="00E77B17"/>
    <w:rsid w:val="00E80BD9"/>
    <w:rsid w:val="00E8142B"/>
    <w:rsid w:val="00E82E91"/>
    <w:rsid w:val="00E85EF8"/>
    <w:rsid w:val="00E90F51"/>
    <w:rsid w:val="00E91A68"/>
    <w:rsid w:val="00E923F2"/>
    <w:rsid w:val="00E93D4E"/>
    <w:rsid w:val="00E95459"/>
    <w:rsid w:val="00E9694E"/>
    <w:rsid w:val="00EA08C3"/>
    <w:rsid w:val="00EA1B70"/>
    <w:rsid w:val="00EA2A75"/>
    <w:rsid w:val="00EA45EA"/>
    <w:rsid w:val="00EA7AE2"/>
    <w:rsid w:val="00EB019E"/>
    <w:rsid w:val="00EB1E3F"/>
    <w:rsid w:val="00EB545F"/>
    <w:rsid w:val="00EC03AC"/>
    <w:rsid w:val="00EC1DA6"/>
    <w:rsid w:val="00EC337D"/>
    <w:rsid w:val="00EC6B9D"/>
    <w:rsid w:val="00EC7CB6"/>
    <w:rsid w:val="00ED04BF"/>
    <w:rsid w:val="00ED11C6"/>
    <w:rsid w:val="00ED141A"/>
    <w:rsid w:val="00ED2ED4"/>
    <w:rsid w:val="00ED3425"/>
    <w:rsid w:val="00ED415B"/>
    <w:rsid w:val="00ED46CC"/>
    <w:rsid w:val="00ED4CDF"/>
    <w:rsid w:val="00ED73FA"/>
    <w:rsid w:val="00EE1867"/>
    <w:rsid w:val="00EE3219"/>
    <w:rsid w:val="00EE3484"/>
    <w:rsid w:val="00EE4A87"/>
    <w:rsid w:val="00EE4E60"/>
    <w:rsid w:val="00EE54B0"/>
    <w:rsid w:val="00EE728E"/>
    <w:rsid w:val="00EF0EDE"/>
    <w:rsid w:val="00EF1879"/>
    <w:rsid w:val="00EF2A57"/>
    <w:rsid w:val="00EF3086"/>
    <w:rsid w:val="00EF43CD"/>
    <w:rsid w:val="00EF589B"/>
    <w:rsid w:val="00EF6B08"/>
    <w:rsid w:val="00EF6FB1"/>
    <w:rsid w:val="00F0008F"/>
    <w:rsid w:val="00F036D9"/>
    <w:rsid w:val="00F107CF"/>
    <w:rsid w:val="00F140E9"/>
    <w:rsid w:val="00F21019"/>
    <w:rsid w:val="00F232BB"/>
    <w:rsid w:val="00F2439C"/>
    <w:rsid w:val="00F251BD"/>
    <w:rsid w:val="00F2597E"/>
    <w:rsid w:val="00F276CD"/>
    <w:rsid w:val="00F27FC4"/>
    <w:rsid w:val="00F3007A"/>
    <w:rsid w:val="00F32976"/>
    <w:rsid w:val="00F34487"/>
    <w:rsid w:val="00F35FCB"/>
    <w:rsid w:val="00F43264"/>
    <w:rsid w:val="00F4743F"/>
    <w:rsid w:val="00F51F69"/>
    <w:rsid w:val="00F52B1D"/>
    <w:rsid w:val="00F52D75"/>
    <w:rsid w:val="00F54844"/>
    <w:rsid w:val="00F5519B"/>
    <w:rsid w:val="00F55B40"/>
    <w:rsid w:val="00F55CFF"/>
    <w:rsid w:val="00F56322"/>
    <w:rsid w:val="00F578FC"/>
    <w:rsid w:val="00F638F5"/>
    <w:rsid w:val="00F65CAA"/>
    <w:rsid w:val="00F72E0E"/>
    <w:rsid w:val="00F73F87"/>
    <w:rsid w:val="00F73FE9"/>
    <w:rsid w:val="00F807D1"/>
    <w:rsid w:val="00F81C09"/>
    <w:rsid w:val="00F81EFE"/>
    <w:rsid w:val="00F83E3B"/>
    <w:rsid w:val="00F852A8"/>
    <w:rsid w:val="00F85A78"/>
    <w:rsid w:val="00F85C76"/>
    <w:rsid w:val="00F90385"/>
    <w:rsid w:val="00F90EC0"/>
    <w:rsid w:val="00F91401"/>
    <w:rsid w:val="00F922B3"/>
    <w:rsid w:val="00F95835"/>
    <w:rsid w:val="00F961A3"/>
    <w:rsid w:val="00F96AC6"/>
    <w:rsid w:val="00F96B51"/>
    <w:rsid w:val="00FA00C4"/>
    <w:rsid w:val="00FA05C3"/>
    <w:rsid w:val="00FA48CD"/>
    <w:rsid w:val="00FA5483"/>
    <w:rsid w:val="00FA6C50"/>
    <w:rsid w:val="00FA70DA"/>
    <w:rsid w:val="00FB0B06"/>
    <w:rsid w:val="00FB3403"/>
    <w:rsid w:val="00FB45AB"/>
    <w:rsid w:val="00FB4F16"/>
    <w:rsid w:val="00FB589D"/>
    <w:rsid w:val="00FB5A2F"/>
    <w:rsid w:val="00FB6E92"/>
    <w:rsid w:val="00FC102E"/>
    <w:rsid w:val="00FC1CC5"/>
    <w:rsid w:val="00FC3A7E"/>
    <w:rsid w:val="00FC611C"/>
    <w:rsid w:val="00FC732C"/>
    <w:rsid w:val="00FC7B2E"/>
    <w:rsid w:val="00FD1809"/>
    <w:rsid w:val="00FD1E64"/>
    <w:rsid w:val="00FD3574"/>
    <w:rsid w:val="00FD435D"/>
    <w:rsid w:val="00FD5759"/>
    <w:rsid w:val="00FD6925"/>
    <w:rsid w:val="00FD6C2E"/>
    <w:rsid w:val="00FD6EC8"/>
    <w:rsid w:val="00FD7ED8"/>
    <w:rsid w:val="00FE09C9"/>
    <w:rsid w:val="00FE3303"/>
    <w:rsid w:val="00FE48E4"/>
    <w:rsid w:val="00FE548F"/>
    <w:rsid w:val="00FF4AE3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AE275BE-EFF2-4641-AC96-E9B9162E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1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1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A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67E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665C8"/>
  </w:style>
  <w:style w:type="paragraph" w:styleId="NormalWeb">
    <w:name w:val="Normal (Web)"/>
    <w:basedOn w:val="Normal"/>
    <w:uiPriority w:val="99"/>
    <w:semiHidden/>
    <w:unhideWhenUsed/>
    <w:rsid w:val="00A811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qj">
    <w:name w:val="aqj"/>
    <w:basedOn w:val="DefaultParagraphFont"/>
    <w:rsid w:val="00B31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74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68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8427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799">
          <w:marLeft w:val="-420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wendy@gala-prek8.org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://galapanda.weebly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0.JPG"/><Relationship Id="rId7" Type="http://schemas.openxmlformats.org/officeDocument/2006/relationships/image" Target="media/image2.png"/><Relationship Id="rId12" Type="http://schemas.openxmlformats.org/officeDocument/2006/relationships/hyperlink" Target="mailto:yuting@gala-prek8.org" TargetMode="External"/><Relationship Id="rId17" Type="http://schemas.openxmlformats.org/officeDocument/2006/relationships/hyperlink" Target="mailto:lauren@gala-prek8.org" TargetMode="External"/><Relationship Id="rId25" Type="http://schemas.openxmlformats.org/officeDocument/2006/relationships/hyperlink" Target="https://quizlet.com/_3b8lg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ndy@gala-prek8.org" TargetMode="External"/><Relationship Id="rId20" Type="http://schemas.openxmlformats.org/officeDocument/2006/relationships/image" Target="media/image9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galapanda.weebl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uting@gala-prek8.org" TargetMode="External"/><Relationship Id="rId23" Type="http://schemas.openxmlformats.org/officeDocument/2006/relationships/image" Target="media/image90.JP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lauren@gala-prek8.org" TargetMode="External"/><Relationship Id="rId22" Type="http://schemas.openxmlformats.org/officeDocument/2006/relationships/image" Target="media/image80.JPG"/><Relationship Id="rId27" Type="http://schemas.openxmlformats.org/officeDocument/2006/relationships/hyperlink" Target="https://quizlet.com/_3b8lg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010778-F31E-42C0-8B90-40F29B0F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Yuting Huang</cp:lastModifiedBy>
  <cp:revision>35</cp:revision>
  <cp:lastPrinted>2017-04-07T14:37:00Z</cp:lastPrinted>
  <dcterms:created xsi:type="dcterms:W3CDTF">2016-12-08T21:17:00Z</dcterms:created>
  <dcterms:modified xsi:type="dcterms:W3CDTF">2017-04-07T14:51:00Z</dcterms:modified>
</cp:coreProperties>
</file>